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0441" w14:textId="046D03E1" w:rsidR="006F7BBA" w:rsidRPr="005056DD" w:rsidRDefault="006F7BBA" w:rsidP="00D37DB2">
      <w:pPr>
        <w:spacing w:after="24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pPr w:leftFromText="180" w:rightFromText="180" w:vertAnchor="text" w:horzAnchor="margin" w:tblpXSpec="right" w:tblpY="34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45EE5" w:rsidRPr="00FE541D" w14:paraId="3BE996C4" w14:textId="77777777" w:rsidTr="00B432ED">
        <w:trPr>
          <w:trHeight w:val="284"/>
        </w:trPr>
        <w:tc>
          <w:tcPr>
            <w:tcW w:w="9928" w:type="dxa"/>
          </w:tcPr>
          <w:p w14:paraId="6137FCC9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0" w:name="_Hlk203387613"/>
            <w:bookmarkStart w:id="1" w:name="_Hlk203387580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ωνυμία*</w:t>
            </w:r>
          </w:p>
        </w:tc>
      </w:tr>
      <w:tr w:rsidR="00345EE5" w:rsidRPr="005056DD" w14:paraId="2725257B" w14:textId="77777777" w:rsidTr="00B432ED">
        <w:trPr>
          <w:trHeight w:val="624"/>
        </w:trPr>
        <w:tc>
          <w:tcPr>
            <w:tcW w:w="9928" w:type="dxa"/>
          </w:tcPr>
          <w:p w14:paraId="0B49BEB0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BEA34" wp14:editId="2ECA90D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EDDC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68" style="position:absolute;left:0;text-align:left;margin-left:0;margin-top:2.85pt;width:477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ed="f" strokecolor="#0c445e" strokeweight="1pt" w14:anchorId="339BE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">
                      <v:textbox>
                        <w:txbxContent>
                          <w:p w:rsidRPr="004554D6" w:rsidR="00345EE5" w:rsidP="00345EE5" w:rsidRDefault="00345EE5" w14:paraId="071EDDC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8175B7F" w14:textId="77777777" w:rsidTr="00B432ED">
        <w:trPr>
          <w:trHeight w:val="284"/>
        </w:trPr>
        <w:tc>
          <w:tcPr>
            <w:tcW w:w="9928" w:type="dxa"/>
          </w:tcPr>
          <w:p w14:paraId="571B945B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ακριτικός Τίτλος*</w:t>
            </w:r>
          </w:p>
        </w:tc>
      </w:tr>
      <w:tr w:rsidR="00345EE5" w:rsidRPr="005056DD" w14:paraId="003F26A6" w14:textId="77777777" w:rsidTr="00B432ED">
        <w:trPr>
          <w:trHeight w:val="624"/>
        </w:trPr>
        <w:tc>
          <w:tcPr>
            <w:tcW w:w="9928" w:type="dxa"/>
          </w:tcPr>
          <w:p w14:paraId="131DFB5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11F58" wp14:editId="2C22F5E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ED5F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1" style="position:absolute;left:0;text-align:left;margin-left:0;margin-top:2.85pt;width:477.0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ed="f" strokecolor="#0c445e" strokeweight="1pt" w14:anchorId="36F11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GLnIkJ/AgAA&#10;/wQAAA4AAAAAAAAAAAAAAAAALgIAAGRycy9lMm9Eb2MueG1sUEsBAi0AFAAGAAgAAAAhAFFgw//d&#10;AAAABQEAAA8AAAAAAAAAAAAAAAAA2QQAAGRycy9kb3ducmV2LnhtbFBLBQYAAAAABAAEAPMAAADj&#10;BQAAAAA=&#10;">
                      <v:textbox>
                        <w:txbxContent>
                          <w:p w:rsidRPr="004554D6" w:rsidR="00345EE5" w:rsidP="00345EE5" w:rsidRDefault="00345EE5" w14:paraId="462ED5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7377C78" w14:textId="77777777" w:rsidTr="00B432ED">
        <w:trPr>
          <w:trHeight w:val="284"/>
        </w:trPr>
        <w:tc>
          <w:tcPr>
            <w:tcW w:w="9928" w:type="dxa"/>
          </w:tcPr>
          <w:p w14:paraId="11BA6814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Κύριας Δραστηριότητας (ΚΑΔ)*</w:t>
            </w:r>
          </w:p>
        </w:tc>
      </w:tr>
      <w:tr w:rsidR="00345EE5" w:rsidRPr="005056DD" w14:paraId="5A3EE4C2" w14:textId="77777777" w:rsidTr="00B432ED">
        <w:trPr>
          <w:trHeight w:val="624"/>
        </w:trPr>
        <w:tc>
          <w:tcPr>
            <w:tcW w:w="9928" w:type="dxa"/>
          </w:tcPr>
          <w:p w14:paraId="66AEC816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881CC7" wp14:editId="54404D1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20D4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2" style="position:absolute;left:0;text-align:left;margin-left:0;margin-top:2.85pt;width:477.0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ed="f" strokecolor="#0c445e" strokeweight="1pt" w14:anchorId="15881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O7eO/5/AgAA&#10;/wQAAA4AAAAAAAAAAAAAAAAALgIAAGRycy9lMm9Eb2MueG1sUEsBAi0AFAAGAAgAAAAhAFFgw//d&#10;AAAABQEAAA8AAAAAAAAAAAAAAAAA2QQAAGRycy9kb3ducmV2LnhtbFBLBQYAAAAABAAEAPMAAADj&#10;BQAAAAA=&#10;">
                      <v:textbox>
                        <w:txbxContent>
                          <w:p w:rsidRPr="004554D6" w:rsidR="00345EE5" w:rsidP="00345EE5" w:rsidRDefault="00345EE5" w14:paraId="0DD320D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1A2FFCA8" w14:textId="77777777" w:rsidTr="00B432ED">
        <w:trPr>
          <w:trHeight w:val="284"/>
        </w:trPr>
        <w:tc>
          <w:tcPr>
            <w:tcW w:w="9928" w:type="dxa"/>
          </w:tcPr>
          <w:p w14:paraId="39DACE7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Δευτερεύουσας Δραστηριότητας (εάν υφίσταται)</w:t>
            </w:r>
          </w:p>
        </w:tc>
      </w:tr>
      <w:tr w:rsidR="00345EE5" w:rsidRPr="005056DD" w14:paraId="1BCC7B82" w14:textId="77777777" w:rsidTr="00B432ED">
        <w:trPr>
          <w:trHeight w:val="624"/>
        </w:trPr>
        <w:tc>
          <w:tcPr>
            <w:tcW w:w="9928" w:type="dxa"/>
          </w:tcPr>
          <w:p w14:paraId="3DFC86CF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B3F1F3" wp14:editId="5B82EB41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34925</wp:posOffset>
                      </wp:positionV>
                      <wp:extent cx="6058535" cy="294640"/>
                      <wp:effectExtent l="0" t="0" r="18415" b="101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F0C0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3" style="position:absolute;left:0;text-align:left;margin-left:-.35pt;margin-top:2.75pt;width:477.05pt;height:23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ed="f" strokecolor="#0c445e" strokeweight="1pt" w14:anchorId="10B3F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">
                      <v:textbox>
                        <w:txbxContent>
                          <w:p w:rsidRPr="004554D6" w:rsidR="00345EE5" w:rsidP="00345EE5" w:rsidRDefault="00345EE5" w14:paraId="779F0C0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4DA8E14F" w14:textId="77777777" w:rsidTr="00B432ED">
        <w:trPr>
          <w:trHeight w:val="284"/>
        </w:trPr>
        <w:tc>
          <w:tcPr>
            <w:tcW w:w="9928" w:type="dxa"/>
          </w:tcPr>
          <w:p w14:paraId="0EAAE892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Έτος Ίδρυσης*</w:t>
            </w:r>
          </w:p>
        </w:tc>
      </w:tr>
      <w:tr w:rsidR="00345EE5" w:rsidRPr="005056DD" w14:paraId="264D9D85" w14:textId="77777777" w:rsidTr="00B432ED">
        <w:trPr>
          <w:trHeight w:val="624"/>
        </w:trPr>
        <w:tc>
          <w:tcPr>
            <w:tcW w:w="9928" w:type="dxa"/>
          </w:tcPr>
          <w:p w14:paraId="62D87D5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AC66F5" wp14:editId="29F6866B">
                      <wp:simplePos x="0" y="0"/>
                      <wp:positionH relativeFrom="margin">
                        <wp:posOffset>17780</wp:posOffset>
                      </wp:positionH>
                      <wp:positionV relativeFrom="page">
                        <wp:posOffset>28575</wp:posOffset>
                      </wp:positionV>
                      <wp:extent cx="6058535" cy="294640"/>
                      <wp:effectExtent l="0" t="0" r="18415" b="101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E40E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4" style="position:absolute;left:0;text-align:left;margin-left:1.4pt;margin-top:2.25pt;width:477.05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0" filled="f" strokecolor="#0c445e" strokeweight="1pt" w14:anchorId="0DAC6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">
                      <v:textbox>
                        <w:txbxContent>
                          <w:p w:rsidRPr="004554D6" w:rsidR="00345EE5" w:rsidP="00345EE5" w:rsidRDefault="00345EE5" w14:paraId="2B9E40E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29F4A14" w14:textId="77777777" w:rsidTr="00B432ED">
        <w:trPr>
          <w:trHeight w:val="284"/>
        </w:trPr>
        <w:tc>
          <w:tcPr>
            <w:tcW w:w="9928" w:type="dxa"/>
          </w:tcPr>
          <w:p w14:paraId="0AA0B729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ομική Μορφή*</w:t>
            </w:r>
          </w:p>
        </w:tc>
      </w:tr>
      <w:tr w:rsidR="00345EE5" w:rsidRPr="005056DD" w14:paraId="7A3FDB05" w14:textId="77777777" w:rsidTr="00B432ED">
        <w:trPr>
          <w:trHeight w:val="624"/>
        </w:trPr>
        <w:tc>
          <w:tcPr>
            <w:tcW w:w="9928" w:type="dxa"/>
          </w:tcPr>
          <w:p w14:paraId="43E9C538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8F804C" wp14:editId="25ECBFA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D23F3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5" style="position:absolute;left:0;text-align:left;margin-left:0;margin-top:2.85pt;width:477.0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1" filled="f" strokecolor="#0c445e" strokeweight="1pt" w14:anchorId="718F8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+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MQV+A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712D23F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7C6A467F" w14:textId="77777777" w:rsidTr="00B432ED">
        <w:trPr>
          <w:trHeight w:val="284"/>
        </w:trPr>
        <w:tc>
          <w:tcPr>
            <w:tcW w:w="9928" w:type="dxa"/>
          </w:tcPr>
          <w:p w14:paraId="7EC23B4F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όμιμος Εκπρόσωπος (ονοματεπώνυμο/ιδιότητα)*</w:t>
            </w:r>
          </w:p>
        </w:tc>
      </w:tr>
      <w:tr w:rsidR="00345EE5" w:rsidRPr="005056DD" w14:paraId="17702952" w14:textId="77777777" w:rsidTr="00B432ED">
        <w:trPr>
          <w:trHeight w:val="624"/>
        </w:trPr>
        <w:tc>
          <w:tcPr>
            <w:tcW w:w="9928" w:type="dxa"/>
          </w:tcPr>
          <w:p w14:paraId="141F7FA2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F0F3CB" wp14:editId="0681E3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C92466" w14:textId="77777777" w:rsidR="00345EE5" w:rsidRPr="00B84C0B" w:rsidRDefault="00345EE5" w:rsidP="00345EE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7" style="position:absolute;left:0;text-align:left;margin-left:0;margin-top:2.85pt;width:477.0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ed="f" strokecolor="#0c445e" strokeweight="1pt" w14:anchorId="2CF0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t8Kls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B84C0B" w:rsidR="00345EE5" w:rsidP="00345EE5" w:rsidRDefault="00345EE5" w14:paraId="6BC92466" w14:textId="7777777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45EE5" w:rsidRPr="00FE541D" w14:paraId="7430C655" w14:textId="77777777" w:rsidTr="00B432ED">
        <w:trPr>
          <w:trHeight w:val="284"/>
        </w:trPr>
        <w:tc>
          <w:tcPr>
            <w:tcW w:w="9928" w:type="dxa"/>
          </w:tcPr>
          <w:p w14:paraId="44EDDC7F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ΦΜ*</w:t>
            </w:r>
          </w:p>
        </w:tc>
      </w:tr>
      <w:tr w:rsidR="00345EE5" w:rsidRPr="005056DD" w14:paraId="37AFA751" w14:textId="77777777" w:rsidTr="00B432ED">
        <w:trPr>
          <w:trHeight w:val="624"/>
        </w:trPr>
        <w:tc>
          <w:tcPr>
            <w:tcW w:w="9928" w:type="dxa"/>
          </w:tcPr>
          <w:p w14:paraId="0E358EB0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30D95D" wp14:editId="130FA931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27305</wp:posOffset>
                      </wp:positionV>
                      <wp:extent cx="6058535" cy="294640"/>
                      <wp:effectExtent l="0" t="0" r="18415" b="101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6587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6" style="position:absolute;left:0;text-align:left;margin-left:.6pt;margin-top:2.15pt;width:477.0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3" filled="f" strokecolor="#0c445e" strokeweight="1pt" w14:anchorId="5E30D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">
                      <v:textbox>
                        <w:txbxContent>
                          <w:p w:rsidRPr="004554D6" w:rsidR="00345EE5" w:rsidP="00345EE5" w:rsidRDefault="00345EE5" w14:paraId="1E86587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27363E2A" w14:textId="77777777" w:rsidTr="00B432ED">
        <w:trPr>
          <w:trHeight w:val="284"/>
        </w:trPr>
        <w:tc>
          <w:tcPr>
            <w:tcW w:w="9928" w:type="dxa"/>
          </w:tcPr>
          <w:p w14:paraId="68B29CCC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ΟΥ*</w:t>
            </w:r>
          </w:p>
        </w:tc>
      </w:tr>
      <w:tr w:rsidR="00345EE5" w:rsidRPr="005056DD" w14:paraId="5C8FB5E7" w14:textId="77777777" w:rsidTr="00B432ED">
        <w:trPr>
          <w:trHeight w:val="624"/>
        </w:trPr>
        <w:tc>
          <w:tcPr>
            <w:tcW w:w="9928" w:type="dxa"/>
          </w:tcPr>
          <w:p w14:paraId="66FB94FE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DA7F90" wp14:editId="40066F88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C8701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8" style="position:absolute;left:0;text-align:left;margin-left:0;margin-top:2.8pt;width:477.0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4" filled="f" strokecolor="#0c445e" strokeweight="1pt" w14:anchorId="5ADA7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/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22FC870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B6DAF45" w14:textId="77777777" w:rsidTr="00B432ED">
        <w:trPr>
          <w:trHeight w:val="284"/>
        </w:trPr>
        <w:tc>
          <w:tcPr>
            <w:tcW w:w="9928" w:type="dxa"/>
          </w:tcPr>
          <w:p w14:paraId="104252C3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εύθυνση*</w:t>
            </w:r>
          </w:p>
        </w:tc>
      </w:tr>
      <w:tr w:rsidR="00345EE5" w:rsidRPr="005056DD" w14:paraId="3C269DC0" w14:textId="77777777" w:rsidTr="00B432ED">
        <w:trPr>
          <w:trHeight w:val="624"/>
        </w:trPr>
        <w:tc>
          <w:tcPr>
            <w:tcW w:w="9928" w:type="dxa"/>
          </w:tcPr>
          <w:p w14:paraId="19E9DF4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508150" wp14:editId="334CE7C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3E690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89" style="position:absolute;left:0;text-align:left;margin-left:0;margin-top:2.85pt;width:477.0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5" filled="f" strokecolor="#0c445e" strokeweight="1pt" w14:anchorId="7850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gdgAIAAP8E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Fb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yGM54r+zzQuOytuRw8Gxa4lpbyDEe/BIWgQYFzHe4SGURVTs&#10;JFHSWf/zb/fJH7mEVkp6XAJE7McePKdEfTPIsvPZYpG2JiuL5dkcFf/esntvMXt9ZROQuPKOZTH5&#10;R/UqCm/1M+7rJmVFExiGucfZTMpVHJcTN57xzSa74aY4iDfm0bEUPCGXAH8ansG7iTIRyXZrXxcG&#10;qg/MGX3TS2M3+2iFzLRKSI+44kyTgluWpzt9EdIav9ez19t3a/0L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/ragdgAIA&#10;AP8E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4CD3E69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04D1A925" w14:textId="77777777" w:rsidTr="00B432ED">
        <w:trPr>
          <w:trHeight w:val="284"/>
        </w:trPr>
        <w:tc>
          <w:tcPr>
            <w:tcW w:w="9928" w:type="dxa"/>
          </w:tcPr>
          <w:p w14:paraId="307EA020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Τηλέφωνο Επικοινωνίας*</w:t>
            </w:r>
          </w:p>
        </w:tc>
      </w:tr>
      <w:tr w:rsidR="00345EE5" w:rsidRPr="005056DD" w14:paraId="502217A3" w14:textId="77777777" w:rsidTr="00B432ED">
        <w:trPr>
          <w:trHeight w:val="624"/>
        </w:trPr>
        <w:tc>
          <w:tcPr>
            <w:tcW w:w="9928" w:type="dxa"/>
          </w:tcPr>
          <w:p w14:paraId="7A52A8C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6228F0" wp14:editId="2864623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40FAC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0" style="position:absolute;left:0;text-align:left;margin-left:0;margin-top:2.85pt;width:477.0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6" filled="f" strokecolor="#0c445e" strokeweight="1pt" w14:anchorId="4C622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21gA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pYO21gAIA&#10;AAAF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7840FAC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EEE443E" w14:textId="77777777" w:rsidTr="00B432ED">
        <w:trPr>
          <w:trHeight w:val="284"/>
        </w:trPr>
        <w:tc>
          <w:tcPr>
            <w:tcW w:w="9928" w:type="dxa"/>
          </w:tcPr>
          <w:p w14:paraId="46F1A25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E-mail</w:t>
            </w: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463B96AF" w14:textId="77777777" w:rsidTr="00B432ED">
        <w:trPr>
          <w:trHeight w:val="624"/>
        </w:trPr>
        <w:tc>
          <w:tcPr>
            <w:tcW w:w="9928" w:type="dxa"/>
          </w:tcPr>
          <w:p w14:paraId="55BCC76D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DCEB1" wp14:editId="2E196054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2782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1" style="position:absolute;left:0;text-align:left;margin-left:0;margin-top:2.8pt;width:477.0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7" filled="f" strokecolor="#0c445e" strokeweight="1pt" w14:anchorId="03CDC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YLgQ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5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">
                      <v:textbox>
                        <w:txbxContent>
                          <w:p w:rsidRPr="004554D6" w:rsidR="00345EE5" w:rsidP="00345EE5" w:rsidRDefault="00345EE5" w14:paraId="6FE2782A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32E4F97" w14:textId="77777777" w:rsidTr="00B432ED">
        <w:trPr>
          <w:trHeight w:val="284"/>
        </w:trPr>
        <w:tc>
          <w:tcPr>
            <w:tcW w:w="9928" w:type="dxa"/>
          </w:tcPr>
          <w:p w14:paraId="77109B9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Website</w:t>
            </w:r>
            <w:proofErr w:type="spellEnd"/>
          </w:p>
        </w:tc>
      </w:tr>
      <w:tr w:rsidR="00345EE5" w:rsidRPr="005056DD" w14:paraId="2E093DFD" w14:textId="77777777" w:rsidTr="00B432ED">
        <w:trPr>
          <w:trHeight w:val="624"/>
        </w:trPr>
        <w:tc>
          <w:tcPr>
            <w:tcW w:w="9928" w:type="dxa"/>
          </w:tcPr>
          <w:p w14:paraId="32B03C62" w14:textId="77777777" w:rsidR="00345EE5" w:rsidRPr="005056DD" w:rsidRDefault="00345EE5" w:rsidP="00345EE5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E047B4" wp14:editId="1E9149C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28E07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92" style="position:absolute;left:0;text-align:left;margin-left:0;margin-top:2.85pt;width:477.0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38" filled="f" strokecolor="#0c445e" strokeweight="1pt" w14:anchorId="6BE04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eR6sTgAIA&#10;AAAFAAAOAAAAAAAAAAAAAAAAAC4CAABkcnMvZTJvRG9jLnhtbFBLAQItABQABgAIAAAAIQBRYMP/&#10;3QAAAAUBAAAPAAAAAAAAAAAAAAAAANoEAABkcnMvZG93bnJldi54bWxQSwUGAAAAAAQABADzAAAA&#10;5AUAAAAA&#10;">
                      <v:textbox>
                        <w:txbxContent>
                          <w:p w:rsidRPr="004554D6" w:rsidR="00345EE5" w:rsidP="00345EE5" w:rsidRDefault="00345EE5" w14:paraId="5E28E07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68EBE5C2" w14:textId="2FF32E01" w:rsidR="007B6E51" w:rsidRPr="005056DD" w:rsidRDefault="007B6E51" w:rsidP="00DA70DB">
      <w:pPr>
        <w:numPr>
          <w:ilvl w:val="0"/>
          <w:numId w:val="12"/>
        </w:numPr>
        <w:spacing w:after="16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ΣΤΟΙΧΕΙΑ </w:t>
      </w:r>
      <w:r w:rsidR="00546CFC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ΦΟΡΕΑ</w:t>
      </w:r>
    </w:p>
    <w:bookmarkEnd w:id="0"/>
    <w:bookmarkEnd w:id="1"/>
    <w:p w14:paraId="567C6AA6" w14:textId="77777777" w:rsidR="00345EE5" w:rsidRDefault="00CC78B6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7E561D9B" w14:textId="722B0846" w:rsidR="007B6E51" w:rsidRPr="005056DD" w:rsidRDefault="007B6E51" w:rsidP="009C6A44">
      <w:pPr>
        <w:numPr>
          <w:ilvl w:val="0"/>
          <w:numId w:val="12"/>
        </w:numPr>
        <w:spacing w:before="48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 xml:space="preserve">ΜΕΓΕΘΟΣ </w:t>
      </w:r>
      <w:r w:rsidR="00546CFC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ΦΟΡΕΑ</w:t>
      </w: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</w:t>
      </w:r>
    </w:p>
    <w:p w14:paraId="3FC5EC18" w14:textId="7D5B074A" w:rsidR="007B6E51" w:rsidRPr="00C775FD" w:rsidRDefault="007B6E51" w:rsidP="009C6A44">
      <w:pPr>
        <w:spacing w:after="120"/>
        <w:ind w:left="714"/>
        <w:jc w:val="both"/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(</w:t>
      </w:r>
      <w:r w:rsidRPr="00C775F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Συμπλήρωση στην περίπτωση που δεν πρόκειται για νεοσύστατ</w:t>
      </w:r>
      <w:r w:rsidR="00E71D84" w:rsidRPr="00C775F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ο</w:t>
      </w:r>
      <w:r w:rsidRPr="00C775F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 xml:space="preserve"> </w:t>
      </w:r>
      <w:r w:rsidR="00E71D84" w:rsidRPr="00C775F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φορέα</w:t>
      </w:r>
      <w:r w:rsidRPr="00C775F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)</w:t>
      </w:r>
      <w:bookmarkStart w:id="2" w:name="_Hlk203392292"/>
    </w:p>
    <w:p w14:paraId="26FF24E5" w14:textId="63AED230" w:rsidR="007B6E51" w:rsidRPr="00C775FD" w:rsidRDefault="007B6E51" w:rsidP="00CC3E7C">
      <w:pPr>
        <w:numPr>
          <w:ilvl w:val="0"/>
          <w:numId w:val="14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3" w:name="_Hlk203387730"/>
      <w:bookmarkEnd w:id="2"/>
      <w:r w:rsidRPr="00C775F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Αριθμός Απασχολούμεν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4554D6" w:rsidRPr="00C775FD" w14:paraId="2ADE19D2" w14:textId="77777777" w:rsidTr="004554D6">
        <w:trPr>
          <w:trHeight w:val="709"/>
        </w:trPr>
        <w:tc>
          <w:tcPr>
            <w:tcW w:w="1860" w:type="dxa"/>
            <w:vAlign w:val="center"/>
          </w:tcPr>
          <w:p w14:paraId="5F95C736" w14:textId="05B6ECC6" w:rsidR="004554D6" w:rsidRPr="00C775F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4" w:name="_Hlk203828520"/>
            <w:bookmarkStart w:id="5" w:name="_Hlk203828542"/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10085629" w14:textId="63D96779" w:rsidR="004554D6" w:rsidRPr="00C775F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6368AC" wp14:editId="6A49374C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5E8322" w14:textId="00CF80CC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6" style="position:absolute;left:0;text-align:left;margin-left:5.5pt;margin-top:3.3pt;width:351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ed="f" strokecolor="#0c445e" strokeweight="1pt" w14:anchorId="26636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+Z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FDT&#10;35mDAgAA/gQAAA4AAAAAAAAAAAAAAAAALgIAAGRycy9lMm9Eb2MueG1sUEsBAi0AFAAGAAgAAAAh&#10;AIdNJFnfAAAABwEAAA8AAAAAAAAAAAAAAAAA3QQAAGRycy9kb3ducmV2LnhtbFBLBQYAAAAABAAE&#10;APMAAADpBQAAAAA=&#10;">
                      <v:textbox>
                        <w:txbxContent>
                          <w:p w:rsidRPr="004554D6" w:rsidR="004554D6" w:rsidP="004554D6" w:rsidRDefault="004554D6" w14:paraId="2B5E8322" w14:textId="00CF80C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4"/>
      <w:tr w:rsidR="004554D6" w:rsidRPr="00C775FD" w14:paraId="2A014CC9" w14:textId="77777777" w:rsidTr="004554D6">
        <w:trPr>
          <w:trHeight w:val="687"/>
        </w:trPr>
        <w:tc>
          <w:tcPr>
            <w:tcW w:w="1860" w:type="dxa"/>
            <w:vAlign w:val="center"/>
          </w:tcPr>
          <w:p w14:paraId="2591463D" w14:textId="55A62D50" w:rsidR="004554D6" w:rsidRPr="00C775F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5140476F" w14:textId="75916484" w:rsidR="004554D6" w:rsidRPr="00C775F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CA2153" wp14:editId="40C670B5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BD072" w14:textId="77777777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7" style="position:absolute;left:0;text-align:left;margin-left:4.75pt;margin-top:5.8pt;width:351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ed="f" strokecolor="#0c445e" strokeweight="1pt" w14:anchorId="65CA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WsgwIAAP4EAAAOAAAAZHJzL2Uyb0RvYy54bWysVFtP2zAUfp+0/2D5fSQNK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FPr&#10;Zay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4554D6" w:rsidP="004554D6" w:rsidRDefault="004554D6" w14:paraId="17EBD072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554D6" w:rsidRPr="00C775FD" w14:paraId="3EC5EEA1" w14:textId="77777777" w:rsidTr="004554D6">
        <w:trPr>
          <w:trHeight w:val="709"/>
        </w:trPr>
        <w:tc>
          <w:tcPr>
            <w:tcW w:w="1860" w:type="dxa"/>
            <w:vAlign w:val="center"/>
          </w:tcPr>
          <w:p w14:paraId="0EEB7E3C" w14:textId="6325430A" w:rsidR="004554D6" w:rsidRPr="00C775F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B5674A6" w14:textId="5D770769" w:rsidR="004554D6" w:rsidRPr="00C775F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643165" wp14:editId="54025C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CE17C" w14:textId="696C583F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8" style="position:absolute;left:0;text-align:left;margin-left:6.25pt;margin-top:6.05pt;width:351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1" filled="f" strokecolor="#0c445e" strokeweight="1pt" w14:anchorId="3A64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MFgg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tQEz&#10;BYICAAD+BAAADgAAAAAAAAAAAAAAAAAuAgAAZHJzL2Uyb0RvYy54bWxQSwECLQAUAAYACAAAACEA&#10;Hu+Gq98AAAAIAQAADwAAAAAAAAAAAAAAAADcBAAAZHJzL2Rvd25yZXYueG1sUEsFBgAAAAAEAAQA&#10;8wAAAOgFAAAAAA==&#10;">
                      <v:textbox>
                        <w:txbxContent>
                          <w:p w:rsidRPr="004554D6" w:rsidR="004554D6" w:rsidP="004554D6" w:rsidRDefault="004554D6" w14:paraId="771CE17C" w14:textId="696C583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B4C3A2" w14:textId="1E4B987B" w:rsidR="00B84C0B" w:rsidRPr="00C775FD" w:rsidRDefault="007B6E51" w:rsidP="003325CE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6" w:name="_Hlk203387825"/>
      <w:bookmarkEnd w:id="3"/>
      <w:bookmarkEnd w:id="5"/>
      <w:r w:rsidRPr="00C775F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ύκλος Εργασιώ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C775FD" w14:paraId="6D15518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4D0AA2B" w14:textId="77777777" w:rsidR="00B84C0B" w:rsidRPr="00C775F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41D24B1" w14:textId="77777777" w:rsidR="00B84C0B" w:rsidRPr="00C775F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3FBDE3" wp14:editId="67647877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0A3B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BC1FA03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0" style="position:absolute;left:0;text-align:left;margin-left:5.5pt;margin-top:3.3pt;width:351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ed="f" strokecolor="#0c445e" strokeweight="1pt" w14:anchorId="4B3FBD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">
                      <v:textbox>
                        <w:txbxContent>
                          <w:p w:rsidRPr="004554D6" w:rsidR="001479AE" w:rsidP="001479AE" w:rsidRDefault="001479AE" w14:paraId="14A70A3B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7BC1FA0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C775FD" w14:paraId="3047E2A0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65E5567F" w14:textId="77777777" w:rsidR="00B84C0B" w:rsidRPr="00C775F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2A3437A8" w14:textId="77777777" w:rsidR="00B84C0B" w:rsidRPr="00C775F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6E669E" wp14:editId="6A6378C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1EAE6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A12EF6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1" style="position:absolute;left:0;text-align:left;margin-left:4.75pt;margin-top:5.8pt;width:35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ed="f" strokecolor="#0c445e" strokeweight="1pt" w14:anchorId="146E6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FScK&#10;GYICAAD+BAAADgAAAAAAAAAAAAAAAAAuAgAAZHJzL2Uyb0RvYy54bWxQSwECLQAUAAYACAAAACEA&#10;eRS6Wd8AAAAHAQAADwAAAAAAAAAAAAAAAADcBAAAZHJzL2Rvd25yZXYueG1sUEsFBgAAAAAEAAQA&#10;8wAAAOgFAAAAAA==&#10;">
                      <v:textbox>
                        <w:txbxContent>
                          <w:p w:rsidRPr="004554D6" w:rsidR="001479AE" w:rsidP="001479AE" w:rsidRDefault="001479AE" w14:paraId="4B31EAE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5BA12E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C775FD" w14:paraId="2889D867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0CDEF9D" w14:textId="77777777" w:rsidR="00B84C0B" w:rsidRPr="00C775F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076E2B90" w14:textId="77777777" w:rsidR="00B84C0B" w:rsidRPr="00C775F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CC7FB" wp14:editId="3C30945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92184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239CF03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2" style="position:absolute;left:0;text-align:left;margin-left:6.25pt;margin-top:6.05pt;width:351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filled="f" strokecolor="#0c445e" strokeweight="1pt" w14:anchorId="051CC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fd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aVlQokHh&#10;jL4haqA7yQnaEKDB+grjHuzWzZpHMXY7tk7Ff+yDjAnU5xdQ+RgIQ2NZnp0XxZIShr7TRXmKMpbJ&#10;XrOt8+ELN4pEoaYOr09YwuHWhyn0GBIv0+ZGSIl2qKQmA7KuOM9xtgyQP62EgKKy2JHXHSUgOyQm&#10;Cy6V9EaKJqbHbO+63ZV05ABIjsXyLF8VU1APDZ+syxx/83Pn8PT03+rEx12D76eU5IopUCkRkNxS&#10;qJquYqFjJamjlyd6zi1GjCdUoxTG3ZiGsl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Yt&#10;l92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17A9218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239CF03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6"/>
    <w:p w14:paraId="234AEF3F" w14:textId="77777777" w:rsidR="00CC3E7C" w:rsidRPr="00C775FD" w:rsidRDefault="007B6E51" w:rsidP="003325CE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C775F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έρδη προ Φόρ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C775FD" w14:paraId="4775EA9B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E011D87" w14:textId="77777777" w:rsidR="00B84C0B" w:rsidRPr="00C775F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7" w:name="_Hlk203837258"/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BD6B8A3" w14:textId="77777777" w:rsidR="00B84C0B" w:rsidRPr="00C775F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593575" wp14:editId="6964A19E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0FF141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63F4B4CF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3" style="position:absolute;left:0;text-align:left;margin-left:5.5pt;margin-top:3.3pt;width:351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5" filled="f" strokecolor="#0c445e" strokeweight="1pt" w14:anchorId="3059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5ygwIAAP4EAAAOAAAAZHJzL2Uyb0RvYy54bWysVEtP3DAQvlfqf7B8L8mGLI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BNX&#10;fnKDAgAA/gQAAA4AAAAAAAAAAAAAAAAALgIAAGRycy9lMm9Eb2MueG1sUEsBAi0AFAAGAAgAAAAh&#10;AIdNJFnfAAAABw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0E0FF14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63F4B4C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C775FD" w14:paraId="3F9D78F0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1B6084A" w14:textId="77777777" w:rsidR="00B84C0B" w:rsidRPr="00C775F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0F68B968" w14:textId="77777777" w:rsidR="00B84C0B" w:rsidRPr="00C775F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991B9D" wp14:editId="10C5417C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B02889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0E93C9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4" style="position:absolute;left:0;text-align:left;margin-left:4.75pt;margin-top:5.8pt;width:351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6" filled="f" strokecolor="#0c445e" strokeweight="1pt" w14:anchorId="54991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B+9&#10;chW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71B02889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70E93C9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5D20047E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173564D5" w14:textId="77777777" w:rsidR="00B84C0B" w:rsidRPr="00C775F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66A0A74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C775F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6DF7A7" wp14:editId="67C2B8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3D8F53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7B3F6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5" style="position:absolute;left:0;text-align:left;margin-left:6.25pt;margin-top:6.05pt;width:351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7" filled="f" strokecolor="#0c445e" strokeweight="1pt" w14:anchorId="7A6DF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rH&#10;m7q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1479AE" w:rsidP="001479AE" w:rsidRDefault="001479AE" w14:paraId="413D8F5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hAnsi="Verdana" w:eastAsia="Calibri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Pr="004554D6" w:rsidR="00B84C0B" w:rsidP="00B84C0B" w:rsidRDefault="00B84C0B" w14:paraId="5B7B3F6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7"/>
    </w:tbl>
    <w:p w14:paraId="0566D54E" w14:textId="77777777" w:rsidR="0008650B" w:rsidRDefault="0008650B" w:rsidP="0008650B">
      <w:pPr>
        <w:spacing w:before="240" w:line="259" w:lineRule="auto"/>
        <w:ind w:left="714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p w14:paraId="37573FD5" w14:textId="41AF83FA" w:rsidR="007B6E51" w:rsidRPr="005056DD" w:rsidRDefault="007B6E51" w:rsidP="00CC78B6">
      <w:pPr>
        <w:numPr>
          <w:ilvl w:val="0"/>
          <w:numId w:val="12"/>
        </w:numPr>
        <w:spacing w:before="24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ΗΓΟΥΜΕΝΕΣ ΕΝΙΣΧΥΣΕΙΣ – ΚΑΘΕΣΤΩΣ DE MINIMIS</w:t>
      </w:r>
    </w:p>
    <w:p w14:paraId="7466CAC1" w14:textId="4DDF93A6" w:rsidR="00D27D74" w:rsidRPr="00427B6F" w:rsidRDefault="00C775FD" w:rsidP="00D27D74">
      <w:pPr>
        <w:pStyle w:val="ac"/>
        <w:spacing w:after="120" w:line="259" w:lineRule="auto"/>
        <w:contextualSpacing w:val="0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8" w:name="_Hlk203392497"/>
      <w:bookmarkStart w:id="9" w:name="_Hlk203392267"/>
      <w:bookmarkStart w:id="10" w:name="_Hlk203395107"/>
      <w:r w:rsidRPr="00C775F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Έχουν ληφθεί ενισχύσεις </w:t>
      </w:r>
      <w:r w:rsidRPr="00427B6F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ήσσονος σημασίας κατά τα προηγούμενα τρία έτη (σε κυλιόμενη βάση) στο πλαίσιο του Κανονισμού (ΕΕ) 2023/2831 (de </w:t>
      </w:r>
      <w:proofErr w:type="spellStart"/>
      <w:r w:rsidRPr="00427B6F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minimis</w:t>
      </w:r>
      <w:proofErr w:type="spellEnd"/>
      <w:r w:rsidRPr="00427B6F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);*</w:t>
      </w:r>
      <w:r w:rsidR="00D27D74" w:rsidRPr="00427B6F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 </w:t>
      </w:r>
    </w:p>
    <w:tbl>
      <w:tblPr>
        <w:tblStyle w:val="ad"/>
        <w:tblW w:w="10243" w:type="dxa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76"/>
      </w:tblGrid>
      <w:tr w:rsidR="00D27D74" w:rsidRPr="00427B6F" w14:paraId="6CE8AC6A" w14:textId="77777777" w:rsidTr="004F22D0">
        <w:trPr>
          <w:trHeight w:val="567"/>
        </w:trPr>
        <w:tc>
          <w:tcPr>
            <w:tcW w:w="567" w:type="dxa"/>
            <w:vAlign w:val="center"/>
          </w:tcPr>
          <w:p w14:paraId="267D54B0" w14:textId="77777777" w:rsidR="00D27D74" w:rsidRPr="00427B6F" w:rsidRDefault="00D27D74" w:rsidP="004F22D0">
            <w:pPr>
              <w:pStyle w:val="ac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676" w:type="dxa"/>
            <w:vAlign w:val="center"/>
          </w:tcPr>
          <w:p w14:paraId="3126A01B" w14:textId="77777777" w:rsidR="00D27D74" w:rsidRPr="00427B6F" w:rsidRDefault="00D27D74" w:rsidP="004F22D0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ΝΑΙ </w:t>
            </w:r>
          </w:p>
          <w:p w14:paraId="31D9002E" w14:textId="77777777" w:rsidR="00D27D74" w:rsidRPr="00427B6F" w:rsidRDefault="00D27D74" w:rsidP="004F22D0">
            <w:pPr>
              <w:tabs>
                <w:tab w:val="left" w:pos="1560"/>
              </w:tabs>
              <w:rPr>
                <w:rFonts w:ascii="Verdana" w:eastAsia="Calibri" w:hAnsi="Verdana" w:cs="Segoe UI"/>
                <w:i/>
                <w:iCs/>
                <w:color w:val="344054"/>
                <w:sz w:val="18"/>
                <w:szCs w:val="18"/>
                <w:shd w:val="clear" w:color="auto" w:fill="FFFFFF"/>
              </w:rPr>
            </w:pPr>
            <w:r w:rsidRPr="00427B6F">
              <w:rPr>
                <w:rFonts w:ascii="Verdana" w:eastAsia="Calibri" w:hAnsi="Verdana" w:cs="Segoe UI"/>
                <w:i/>
                <w:iCs/>
                <w:color w:val="344054"/>
                <w:sz w:val="18"/>
                <w:szCs w:val="18"/>
                <w:shd w:val="clear" w:color="auto" w:fill="FFFFFF"/>
              </w:rPr>
              <w:t xml:space="preserve">Στην περίπτωση αυτή υποβάλλεται και η αντίστοιχη ΥΔ: </w:t>
            </w:r>
            <w:proofErr w:type="spellStart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Υπεύθυνη_Δήλωση_de</w:t>
            </w:r>
            <w:proofErr w:type="spellEnd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minimis_C</w:t>
            </w:r>
            <w:proofErr w:type="spellEnd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NEST</w:t>
            </w:r>
          </w:p>
        </w:tc>
      </w:tr>
      <w:bookmarkStart w:id="11" w:name="_Hlk203388683"/>
      <w:bookmarkStart w:id="12" w:name="_Hlk203840932"/>
      <w:bookmarkStart w:id="13" w:name="_Hlk203918303"/>
      <w:tr w:rsidR="00D27D74" w:rsidRPr="005056DD" w14:paraId="3B170384" w14:textId="77777777" w:rsidTr="004F22D0">
        <w:trPr>
          <w:trHeight w:val="567"/>
        </w:trPr>
        <w:tc>
          <w:tcPr>
            <w:tcW w:w="567" w:type="dxa"/>
            <w:vAlign w:val="center"/>
          </w:tcPr>
          <w:p w14:paraId="352B5831" w14:textId="77777777" w:rsidR="00D27D74" w:rsidRPr="00427B6F" w:rsidRDefault="00D27D74" w:rsidP="004F22D0">
            <w:pPr>
              <w:pStyle w:val="ac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676" w:type="dxa"/>
            <w:vAlign w:val="center"/>
          </w:tcPr>
          <w:p w14:paraId="5AE3290A" w14:textId="77777777" w:rsidR="00D27D74" w:rsidRPr="00427B6F" w:rsidRDefault="00D27D74" w:rsidP="004F22D0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427B6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ΟΧΙ </w:t>
            </w:r>
          </w:p>
          <w:p w14:paraId="57AA4B49" w14:textId="77777777" w:rsidR="00D27D74" w:rsidRPr="005056DD" w:rsidRDefault="00D27D74" w:rsidP="004F22D0">
            <w:pPr>
              <w:tabs>
                <w:tab w:val="left" w:pos="1560"/>
              </w:tabs>
              <w:ind w:right="-102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427B6F">
              <w:rPr>
                <w:rFonts w:ascii="Verdana" w:eastAsia="Calibri" w:hAnsi="Verdana" w:cs="Segoe UI"/>
                <w:i/>
                <w:iCs/>
                <w:color w:val="344054"/>
                <w:sz w:val="18"/>
                <w:szCs w:val="18"/>
                <w:shd w:val="clear" w:color="auto" w:fill="FFFFFF"/>
              </w:rPr>
              <w:t xml:space="preserve">Στην περίπτωση αυτή υποβάλλεται και η αντίστοιχη ΥΔ: </w:t>
            </w:r>
            <w:proofErr w:type="spellStart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Υπεύθυνη_Δήλωση_no</w:t>
            </w:r>
            <w:proofErr w:type="spellEnd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de-</w:t>
            </w:r>
            <w:proofErr w:type="spellStart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minimis_C</w:t>
            </w:r>
            <w:proofErr w:type="spellEnd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18"/>
                <w:szCs w:val="18"/>
                <w:shd w:val="clear" w:color="auto" w:fill="FFFFFF"/>
              </w:rPr>
              <w:t>-NEST</w:t>
            </w:r>
          </w:p>
        </w:tc>
      </w:tr>
      <w:bookmarkEnd w:id="8"/>
      <w:bookmarkEnd w:id="11"/>
      <w:bookmarkEnd w:id="12"/>
      <w:bookmarkEnd w:id="13"/>
    </w:tbl>
    <w:p w14:paraId="7CEEAA2E" w14:textId="77777777" w:rsidR="00D27D74" w:rsidRPr="00D27D74" w:rsidRDefault="00D27D74" w:rsidP="00D27D74">
      <w:pPr>
        <w:pStyle w:val="ac"/>
        <w:spacing w:before="480" w:after="160" w:line="259" w:lineRule="auto"/>
        <w:ind w:right="-153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p w14:paraId="5501E326" w14:textId="77777777" w:rsidR="00FB33B0" w:rsidRDefault="00FB33B0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22DFC17D" w14:textId="2FDD39DF" w:rsidR="007B6E51" w:rsidRPr="005056DD" w:rsidRDefault="007B6E51" w:rsidP="00D27D74">
      <w:pPr>
        <w:numPr>
          <w:ilvl w:val="0"/>
          <w:numId w:val="12"/>
        </w:numPr>
        <w:spacing w:before="24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ΣΤΟΙΧΕΙΑ ΕΠΙΧΕΙΡΗΜΑΤΙΚΗΣ ΠΡΟΤΑΣΗΣ</w:t>
      </w:r>
    </w:p>
    <w:bookmarkStart w:id="14" w:name="_Hlk203388431"/>
    <w:bookmarkStart w:id="15" w:name="_Hlk203392315"/>
    <w:bookmarkEnd w:id="9"/>
    <w:p w14:paraId="32B1AE49" w14:textId="491FC8C2" w:rsidR="007B6E51" w:rsidRPr="005056DD" w:rsidRDefault="00A87588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B06AC6" wp14:editId="62271DCE">
                <wp:simplePos x="0" y="0"/>
                <wp:positionH relativeFrom="margin">
                  <wp:posOffset>504190</wp:posOffset>
                </wp:positionH>
                <wp:positionV relativeFrom="paragraph">
                  <wp:posOffset>231775</wp:posOffset>
                </wp:positionV>
                <wp:extent cx="6010910" cy="3781425"/>
                <wp:effectExtent l="0" t="0" r="27940" b="28575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781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C6F1" w14:textId="0562191E" w:rsidR="00A87588" w:rsidRPr="004554D6" w:rsidRDefault="00A87588" w:rsidP="00A8758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D4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6" style="position:absolute;left:0;text-align:left;margin-left:39.7pt;margin-top:18.25pt;width:473.3pt;height:29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8" filled="f" strokecolor="#0c445e" strokeweight="1pt" w14:anchorId="15B06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">
                <v:textbox>
                  <w:txbxContent>
                    <w:p w:rsidRPr="004554D6" w:rsidR="00A87588" w:rsidP="00A87588" w:rsidRDefault="00A87588" w14:paraId="28F5C6F1" w14:textId="0562191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D4B7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Σύντομη Περιγραφή Επιχειρηματικής Ιδέας* </w:t>
      </w:r>
    </w:p>
    <w:p w14:paraId="30CC74D6" w14:textId="301923DD" w:rsidR="00A87588" w:rsidRPr="005056DD" w:rsidRDefault="00A87588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577E562" w14:textId="2A0F8776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Διοικητική Ομάδα*</w:t>
      </w:r>
    </w:p>
    <w:tbl>
      <w:tblPr>
        <w:tblStyle w:val="ad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306B2B" w:rsidRPr="00306B2B" w14:paraId="7097F43A" w14:textId="77777777" w:rsidTr="00306B2B">
        <w:trPr>
          <w:trHeight w:val="567"/>
        </w:trPr>
        <w:tc>
          <w:tcPr>
            <w:tcW w:w="2127" w:type="dxa"/>
            <w:vAlign w:val="center"/>
          </w:tcPr>
          <w:p w14:paraId="600CE193" w14:textId="0532D4ED" w:rsidR="00306B2B" w:rsidRPr="00306B2B" w:rsidRDefault="00306B2B" w:rsidP="00306B2B">
            <w:pPr>
              <w:spacing w:after="160" w:line="259" w:lineRule="auto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ριθμός Μελών</w:t>
            </w: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7371" w:type="dxa"/>
            <w:vAlign w:val="center"/>
          </w:tcPr>
          <w:p w14:paraId="6936A655" w14:textId="53D47086" w:rsidR="00306B2B" w:rsidRPr="00306B2B" w:rsidRDefault="00306B2B" w:rsidP="00306B2B">
            <w:pPr>
              <w:spacing w:after="160" w:line="259" w:lineRule="auto"/>
              <w:ind w:left="1134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306B2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ED9C93" wp14:editId="305142E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4324350" cy="313055"/>
                      <wp:effectExtent l="0" t="0" r="1905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4EB3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065F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2" style="position:absolute;left:0;text-align:left;margin-left:2.4pt;margin-top:2.45pt;width:340.5pt;height:24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9" filled="f" strokecolor="#0c445e" strokeweight="1pt" w14:anchorId="17ED9C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">
                      <v:textbox>
                        <w:txbxContent>
                          <w:p w:rsidRPr="004554D6" w:rsidR="00306B2B" w:rsidP="00306B2B" w:rsidRDefault="00306B2B" w14:paraId="62C4EB3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306B2B" w:rsidP="00306B2B" w:rsidRDefault="00306B2B" w14:paraId="378065F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6EFD879" w14:textId="3B4B3A6F" w:rsidR="007B6E51" w:rsidRPr="005056DD" w:rsidRDefault="007B6E51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highlight w:val="lightGray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56B182A5" w14:textId="77777777" w:rsidTr="00C5181C">
        <w:trPr>
          <w:trHeight w:val="477"/>
        </w:trPr>
        <w:tc>
          <w:tcPr>
            <w:tcW w:w="9421" w:type="dxa"/>
            <w:gridSpan w:val="2"/>
            <w:vAlign w:val="center"/>
          </w:tcPr>
          <w:p w14:paraId="276B33DE" w14:textId="495B94E1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6" w:name="_Hlk2038379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1</w:t>
            </w:r>
          </w:p>
        </w:tc>
      </w:tr>
      <w:tr w:rsidR="00C5181C" w:rsidRPr="005056DD" w14:paraId="607D9C79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6ED3AD1D" w14:textId="7CDF53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17" w:name="_Hlk203909515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9A52B5E" w14:textId="1A16E8B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B0AC6" wp14:editId="765C9D4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11B5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370B1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0" style="position:absolute;left:0;text-align:left;margin-left:4.05pt;margin-top:2.7pt;width:351.75pt;height:2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0" filled="f" strokecolor="#0c445e" strokeweight="1pt" w14:anchorId="7BEB0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AM2kbp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C5181C" w:rsidP="00C5181C" w:rsidRDefault="00C5181C" w14:paraId="67111B5B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C5181C" w:rsidP="00C5181C" w:rsidRDefault="00C5181C" w14:paraId="165370B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155870C2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72EDDA37" w14:textId="1E862A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9D96DDD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B41D8" wp14:editId="7B29FD9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909B" w14:textId="25E41A8E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1" style="position:absolute;left:0;text-align:left;margin-left:4.75pt;margin-top:5.8pt;width:351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1" filled="f" strokecolor="#0c445e" strokeweight="1pt" w14:anchorId="6D4B4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AngQ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">
                      <v:textbox>
                        <w:txbxContent>
                          <w:p w:rsidRPr="004554D6" w:rsidR="00C5181C" w:rsidP="00C5181C" w:rsidRDefault="00C5181C" w14:paraId="736D909B" w14:textId="25E41A8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7EE1B9B4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CEA822A" w14:textId="1C0C077E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B906E3B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383DF" wp14:editId="5D16C4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7A7D4" w14:textId="11E4EE9B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E497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2" style="position:absolute;left:0;text-align:left;margin-left:6.25pt;margin-top:6.05pt;width:351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2" filled="f" strokecolor="#0c445e" strokeweight="1pt" w14:anchorId="14F38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Ol/&#10;Ggy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C5181C" w:rsidP="00C5181C" w:rsidRDefault="00C5181C" w14:paraId="47D7A7D4" w14:textId="11E4EE9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C5181C" w:rsidP="00C5181C" w:rsidRDefault="00C5181C" w14:paraId="374E497B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6"/>
      <w:bookmarkEnd w:id="17"/>
      <w:tr w:rsidR="00C5181C" w:rsidRPr="005056DD" w14:paraId="340F4A6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7A91524D" w14:textId="4FE470BE" w:rsidR="00C5181C" w:rsidRPr="005056DD" w:rsidRDefault="00C5181C" w:rsidP="00306B2B">
            <w:pPr>
              <w:spacing w:after="160" w:line="259" w:lineRule="auto"/>
              <w:ind w:left="315" w:hanging="284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2</w:t>
            </w:r>
          </w:p>
        </w:tc>
      </w:tr>
      <w:tr w:rsidR="00841BC1" w:rsidRPr="005056DD" w14:paraId="12D9B8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9A764E8" w14:textId="6AE3A5FB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5D6F74B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438FA" wp14:editId="2B1A8AE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233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F081D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3" style="position:absolute;left:0;text-align:left;margin-left:4.05pt;margin-top:2.7pt;width:351.75pt;height:2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3" filled="f" strokecolor="#0c445e" strokeweight="1pt" w14:anchorId="25543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CgwIAAP4EAAAOAAAAZHJzL2Uyb0RvYy54bWysVFtP2zAUfp+0/2D5fSQND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SUgzC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841BC1" w:rsidP="00C5181C" w:rsidRDefault="00841BC1" w14:paraId="08CC233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1A6F081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4F47F78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457514AB" w14:textId="1654EBEC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7A6CC33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00069" wp14:editId="7C2C87F8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C03B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4" style="position:absolute;left:0;text-align:left;margin-left:4.75pt;margin-top:5.8pt;width:351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4" filled="f" strokecolor="#0c445e" strokeweight="1pt" w14:anchorId="3450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rv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6bKkRIPC&#10;GX1D1EB3khO0IUCD9RXGPditmzWPYux2bJ2K/9gHGROozy+g8jEQhsayPDsviiUlDH2ni/IUZSyT&#10;vWZb58MXbhSJQk0dXp+whMOtD1PoMSReps2NkBLtUElNBmRdcZ7jbBkgf1oJAUVlsSOvO0pAdkhM&#10;Flwq6Y0UTUyP2d51uyvpyAGQHIvlWb4qpqAeGj5Zlzn+5ufO4enpv9WJj7sG308pyRVToFIiILml&#10;UDVdxULHSlJHL0/0nFuMGE+oRimMuzENpV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GNt&#10;6u+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2A8C03B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5B0336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02CAE841" w14:textId="2DBDF37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D3CA7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692E67" wp14:editId="052602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B8F90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F8989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5" style="position:absolute;left:0;text-align:left;margin-left:6.25pt;margin-top:6.05pt;width:35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5" filled="f" strokecolor="#0c445e" strokeweight="1pt" w14:anchorId="53692E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BYX&#10;A0C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7ADB8F9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541F8989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0A1B8090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6CD394A" w14:textId="553FDF5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8" w:name="_Hlk2038390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lastRenderedPageBreak/>
              <w:t>Μέλος 3</w:t>
            </w:r>
          </w:p>
        </w:tc>
      </w:tr>
      <w:bookmarkEnd w:id="18"/>
      <w:tr w:rsidR="00841BC1" w:rsidRPr="005056DD" w14:paraId="01CF9B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C1FBC06" w14:textId="19D172F0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87D165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86B1F3" wp14:editId="1E65A10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CCC44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526C5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9" style="position:absolute;left:0;text-align:left;margin-left:4.05pt;margin-top:2.7pt;width:351.75pt;height:2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6" filled="f" strokecolor="#0c445e" strokeweight="1pt" w14:anchorId="6486B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E0ggIAAP4EAAAOAAAAZHJzL2Uyb0RvYy54bWysVEtP3DAQvlfqf7B8L8mGDY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O4/kTSC&#10;AgAA/gQAAA4AAAAAAAAAAAAAAAAALgIAAGRycy9lMm9Eb2MueG1sUEsBAi0AFAAGAAgAAAAhAPBH&#10;w9XdAAAABgEAAA8AAAAAAAAAAAAAAAAA3AQAAGRycy9kb3ducmV2LnhtbFBLBQYAAAAABAAEAPMA&#10;AADmBQAAAAA=&#10;">
                      <v:textbox>
                        <w:txbxContent>
                          <w:p w:rsidRPr="004554D6" w:rsidR="00841BC1" w:rsidP="00C5181C" w:rsidRDefault="00841BC1" w14:paraId="330CCC44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0D0526C5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2C1551B5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492C2B7" w14:textId="2A8FA53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5D449BA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DE6227" wp14:editId="5D68543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AD13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0" style="position:absolute;left:0;text-align:left;margin-left:4.75pt;margin-top:5.8pt;width:351.7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7" filled="f" strokecolor="#0c445e" strokeweight="1pt" w14:anchorId="3BDE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UqT4&#10;4IICAAD+BAAADgAAAAAAAAAAAAAAAAAuAgAAZHJzL2Uyb0RvYy54bWxQSwECLQAUAAYACAAAACEA&#10;eRS6Wd8AAAAHAQAADwAAAAAAAAAAAAAAAADcBAAAZHJzL2Rvd25yZXYueG1sUEsFBgAAAAAEAAQA&#10;8wAAAOgFAAAAAA==&#10;">
                      <v:textbox>
                        <w:txbxContent>
                          <w:p w:rsidRPr="004554D6" w:rsidR="00841BC1" w:rsidP="00C5181C" w:rsidRDefault="00841BC1" w14:paraId="19AD13C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D5F1A7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8EC4B05" w14:textId="22FC32F1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C06D67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74EC2D" wp14:editId="4E9534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AC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D984E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1" style="position:absolute;left:0;text-align:left;margin-left:6.25pt;margin-top:6.05pt;width:351.7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58" filled="f" strokecolor="#0c445e" strokeweight="1pt" w14:anchorId="0674E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Mod&#10;8I+DAgAA/g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1FDCACA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6FD984E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3B3B848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33FA221" w14:textId="0F16F484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9" w:name="_Hlk20383883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4</w:t>
            </w:r>
          </w:p>
        </w:tc>
      </w:tr>
      <w:tr w:rsidR="00841BC1" w:rsidRPr="005056DD" w14:paraId="00B877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559411C" w14:textId="30C67EF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7C23B3DF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D041E7" wp14:editId="187D1CA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F4FB1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10B9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2" style="position:absolute;left:0;text-align:left;margin-left:4.05pt;margin-top:2.7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9" filled="f" strokecolor="#0c445e" strokeweight="1pt" w14:anchorId="68D04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F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C3AaQF&#10;gwIAAP4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841BC1" w:rsidP="00C5181C" w:rsidRDefault="00841BC1" w14:paraId="325F4FB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0D810B9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6BB1F101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3FBA7173" w14:textId="44AC24F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20" w:name="_Hlk203840270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6E9F2D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BFFA93" wp14:editId="69FC81B6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612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3" style="position:absolute;left:0;text-align:left;margin-left:4.75pt;margin-top:5.8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0" filled="f" strokecolor="#0c445e" strokeweight="1pt" w14:anchorId="12BFF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Ppu&#10;4VGDAgAA/g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841BC1" w:rsidP="00C5181C" w:rsidRDefault="00841BC1" w14:paraId="3562612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20"/>
      <w:tr w:rsidR="00841BC1" w:rsidRPr="005056DD" w14:paraId="27F7CF16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2477A2C9" w14:textId="428D8B68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1CACB065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0918AF" wp14:editId="5304A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72D2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08B7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4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1" filled="f" strokecolor="#0c445e" strokeweight="1pt" w14:anchorId="17091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RUfO&#10;MoICAAD+BAAADgAAAAAAAAAAAAAAAAAuAgAAZHJzL2Uyb0RvYy54bWxQSwECLQAUAAYACAAAACEA&#10;Hu+Gq98AAAAIAQAADwAAAAAAAAAAAAAAAADcBAAAZHJzL2Rvd25yZXYueG1sUEsFBgAAAAAEAAQA&#10;8wAAAOgFAAAAAA==&#10;">
                      <v:textbox>
                        <w:txbxContent>
                          <w:p w:rsidRPr="004554D6" w:rsidR="00841BC1" w:rsidP="00C5181C" w:rsidRDefault="00841BC1" w14:paraId="4E7372D2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841BC1" w:rsidP="00C5181C" w:rsidRDefault="00841BC1" w14:paraId="3E08B7C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7B6F" w:rsidRPr="005056DD" w14:paraId="6B1A5671" w14:textId="77777777" w:rsidTr="00613DE6">
        <w:trPr>
          <w:trHeight w:val="477"/>
        </w:trPr>
        <w:tc>
          <w:tcPr>
            <w:tcW w:w="9421" w:type="dxa"/>
            <w:gridSpan w:val="2"/>
            <w:vAlign w:val="center"/>
          </w:tcPr>
          <w:p w14:paraId="14CF2DBD" w14:textId="77777777" w:rsidR="00427B6F" w:rsidRPr="005056DD" w:rsidRDefault="00427B6F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 xml:space="preserve">Μέλος 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5</w:t>
            </w:r>
          </w:p>
        </w:tc>
      </w:tr>
      <w:tr w:rsidR="00427B6F" w:rsidRPr="005056DD" w14:paraId="174ED795" w14:textId="77777777" w:rsidTr="00613DE6">
        <w:trPr>
          <w:trHeight w:val="709"/>
        </w:trPr>
        <w:tc>
          <w:tcPr>
            <w:tcW w:w="1860" w:type="dxa"/>
            <w:vAlign w:val="center"/>
          </w:tcPr>
          <w:p w14:paraId="6C732263" w14:textId="77777777" w:rsidR="00427B6F" w:rsidRPr="005056DD" w:rsidRDefault="00427B6F" w:rsidP="00613DE6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</w:p>
        </w:tc>
        <w:tc>
          <w:tcPr>
            <w:tcW w:w="7561" w:type="dxa"/>
            <w:vAlign w:val="center"/>
          </w:tcPr>
          <w:p w14:paraId="17FB1B31" w14:textId="77777777" w:rsidR="00427B6F" w:rsidRPr="005056DD" w:rsidRDefault="00427B6F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D0FAD00" wp14:editId="2D6CA25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11B0BC" w14:textId="77777777" w:rsidR="00427B6F" w:rsidRPr="004554D6" w:rsidRDefault="00427B6F" w:rsidP="00427B6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B5E80D" w14:textId="77777777" w:rsidR="00427B6F" w:rsidRPr="004554D6" w:rsidRDefault="00427B6F" w:rsidP="00427B6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left:0;text-align:left;margin-left:4.05pt;margin-top:2.7pt;width:351.7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2" filled="f" strokecolor="#0c445e" strokeweight="1pt" w14:anchorId="0D0FA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BUg3VH&#10;gwIAAPwEAAAOAAAAAAAAAAAAAAAAAC4CAABkcnMvZTJvRG9jLnhtbFBLAQItABQABgAIAAAAIQDw&#10;R8PV3QAAAAYBAAAPAAAAAAAAAAAAAAAAAN0EAABkcnMvZG93bnJldi54bWxQSwUGAAAAAAQABADz&#10;AAAA5wUAAAAA&#10;">
                      <v:textbox>
                        <w:txbxContent>
                          <w:p w:rsidRPr="004554D6" w:rsidR="00427B6F" w:rsidP="00427B6F" w:rsidRDefault="00427B6F" w14:paraId="4311B0B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427B6F" w:rsidP="00427B6F" w:rsidRDefault="00427B6F" w14:paraId="18B5E80D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27B6F" w:rsidRPr="005056DD" w14:paraId="2B08AFB0" w14:textId="77777777" w:rsidTr="00613DE6">
        <w:trPr>
          <w:trHeight w:val="687"/>
        </w:trPr>
        <w:tc>
          <w:tcPr>
            <w:tcW w:w="1860" w:type="dxa"/>
            <w:vAlign w:val="center"/>
          </w:tcPr>
          <w:p w14:paraId="46B12C1F" w14:textId="77777777" w:rsidR="00427B6F" w:rsidRPr="005056DD" w:rsidRDefault="00427B6F" w:rsidP="00613DE6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</w:p>
        </w:tc>
        <w:tc>
          <w:tcPr>
            <w:tcW w:w="7561" w:type="dxa"/>
            <w:vAlign w:val="center"/>
          </w:tcPr>
          <w:p w14:paraId="15F6758F" w14:textId="77777777" w:rsidR="00427B6F" w:rsidRPr="005056DD" w:rsidRDefault="00427B6F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9D503B" wp14:editId="1D1BB2BD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D1E1E8" w14:textId="77777777" w:rsidR="00427B6F" w:rsidRPr="004554D6" w:rsidRDefault="00427B6F" w:rsidP="00427B6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" style="position:absolute;left:0;text-align:left;margin-left:4.75pt;margin-top:5.8pt;width:351.75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3" filled="f" strokecolor="#0c445e" strokeweight="1pt" w14:anchorId="3B9D50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EQo&#10;A1mDAgAA/AQAAA4AAAAAAAAAAAAAAAAALgIAAGRycy9lMm9Eb2MueG1sUEsBAi0AFAAGAAgAAAAh&#10;AHkUulnfAAAABwEAAA8AAAAAAAAAAAAAAAAA3QQAAGRycy9kb3ducmV2LnhtbFBLBQYAAAAABAAE&#10;APMAAADpBQAAAAA=&#10;">
                      <v:textbox>
                        <w:txbxContent>
                          <w:p w:rsidRPr="004554D6" w:rsidR="00427B6F" w:rsidP="00427B6F" w:rsidRDefault="00427B6F" w14:paraId="6AD1E1E8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27B6F" w:rsidRPr="005056DD" w14:paraId="2FD8039F" w14:textId="77777777" w:rsidTr="00613DE6">
        <w:trPr>
          <w:trHeight w:val="709"/>
        </w:trPr>
        <w:tc>
          <w:tcPr>
            <w:tcW w:w="1860" w:type="dxa"/>
            <w:vAlign w:val="center"/>
          </w:tcPr>
          <w:p w14:paraId="0748CA62" w14:textId="77777777" w:rsidR="00427B6F" w:rsidRPr="005056DD" w:rsidRDefault="00427B6F" w:rsidP="00613DE6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</w:p>
        </w:tc>
        <w:tc>
          <w:tcPr>
            <w:tcW w:w="7561" w:type="dxa"/>
            <w:vAlign w:val="center"/>
          </w:tcPr>
          <w:p w14:paraId="0E88C41B" w14:textId="77777777" w:rsidR="00427B6F" w:rsidRPr="005056DD" w:rsidRDefault="00427B6F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AA4C531" wp14:editId="2E2DBC0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AC2CE7" w14:textId="77777777" w:rsidR="00427B6F" w:rsidRPr="004554D6" w:rsidRDefault="00427B6F" w:rsidP="00427B6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4364FF" w14:textId="77777777" w:rsidR="00427B6F" w:rsidRPr="004554D6" w:rsidRDefault="00427B6F" w:rsidP="00427B6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" style="position:absolute;left:0;text-align:left;margin-left:6.25pt;margin-top:6.05pt;width:351.7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4" filled="f" strokecolor="#0c445e" strokeweight="1pt" w14:anchorId="4AA4C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KqB&#10;PaqDAgAA/AQAAA4AAAAAAAAAAAAAAAAALgIAAGRycy9lMm9Eb2MueG1sUEsBAi0AFAAGAAgAAAAh&#10;AB7vhqvfAAAACAEAAA8AAAAAAAAAAAAAAAAA3QQAAGRycy9kb3ducmV2LnhtbFBLBQYAAAAABAAE&#10;APMAAADpBQAAAAA=&#10;">
                      <v:textbox>
                        <w:txbxContent>
                          <w:p w:rsidRPr="004554D6" w:rsidR="00427B6F" w:rsidP="00427B6F" w:rsidRDefault="00427B6F" w14:paraId="42AC2CE7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Pr="004554D6" w:rsidR="00427B6F" w:rsidP="00427B6F" w:rsidRDefault="00427B6F" w14:paraId="624364FF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9"/>
    </w:tbl>
    <w:p w14:paraId="5D918319" w14:textId="77777777" w:rsidR="00C5181C" w:rsidRPr="0008650B" w:rsidRDefault="00C5181C" w:rsidP="0008650B">
      <w:pPr>
        <w:spacing w:after="160"/>
        <w:jc w:val="both"/>
        <w:rPr>
          <w:rFonts w:ascii="Verdana" w:eastAsia="Calibri" w:hAnsi="Verdana" w:cs="Segoe UI"/>
          <w:color w:val="344054"/>
          <w:sz w:val="16"/>
          <w:szCs w:val="16"/>
          <w:shd w:val="clear" w:color="auto" w:fill="FFFFFF"/>
        </w:rPr>
      </w:pPr>
    </w:p>
    <w:p w14:paraId="7F73999F" w14:textId="28FF5A16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ΠΡΟΣΔΟΚΩΜΕΝΑ ΟΦΕΛΗ ΣΥΜΜΜΕΤΟΧΗΣ</w:t>
      </w:r>
      <w:r w:rsidR="00427B6F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*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622"/>
      </w:tblGrid>
      <w:tr w:rsidR="00C37E68" w:rsidRPr="005056DD" w14:paraId="655F9356" w14:textId="77777777" w:rsidTr="003F0C3C">
        <w:trPr>
          <w:trHeight w:val="477"/>
        </w:trPr>
        <w:tc>
          <w:tcPr>
            <w:tcW w:w="9421" w:type="dxa"/>
            <w:gridSpan w:val="2"/>
            <w:vAlign w:val="center"/>
          </w:tcPr>
          <w:p w14:paraId="17E272EC" w14:textId="5EFB40F8" w:rsidR="00C37E68" w:rsidRPr="00446349" w:rsidRDefault="00C37E68" w:rsidP="00446349">
            <w:pPr>
              <w:spacing w:after="120"/>
              <w:ind w:left="-111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bookmarkStart w:id="21" w:name="_Hlk203842083"/>
            <w:bookmarkStart w:id="22" w:name="_Hlk203843724"/>
            <w:bookmarkStart w:id="23" w:name="_Hlk203394021"/>
            <w:bookmarkEnd w:id="14"/>
            <w:bookmarkEnd w:id="15"/>
            <w:r w:rsidRPr="00427B6F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Υποχρεωτική Επιλογή τουλάχιστον 2 εκ των παρακάτω πεδίων</w:t>
            </w:r>
          </w:p>
        </w:tc>
      </w:tr>
      <w:bookmarkStart w:id="24" w:name="_Hlk203840394"/>
      <w:bookmarkEnd w:id="21"/>
      <w:tr w:rsidR="003F0C3C" w:rsidRPr="005056DD" w14:paraId="24CBB4F3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1EA42EA6" w14:textId="3DD965A2" w:rsidR="00C37E68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B9E5911" w14:textId="3F5FC1A2" w:rsidR="00C37E68" w:rsidRPr="005056DD" w:rsidRDefault="00E66117" w:rsidP="00E66117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υμβουλευτική &amp; Καθοδήγη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entorship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bookmarkEnd w:id="24"/>
      <w:tr w:rsidR="0015179F" w:rsidRPr="005056DD" w14:paraId="06A55FAA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32FC1ECF" w14:textId="43AEB97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D36B408" w14:textId="3F8D2CF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ειδικευμένη Εκπαίδευση</w:t>
            </w:r>
          </w:p>
        </w:tc>
      </w:tr>
      <w:tr w:rsidR="0015179F" w:rsidRPr="005056DD" w14:paraId="4173060B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1B3F070D" w14:textId="210D7D0C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BFE2F8C" w14:textId="6DF487BE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άπτυξη Δεξιοτήτων</w:t>
            </w:r>
          </w:p>
        </w:tc>
      </w:tr>
      <w:tr w:rsidR="0015179F" w:rsidRPr="005056DD" w14:paraId="1B4E9FDF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6DBA212F" w14:textId="1D82EA09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89806EE" w14:textId="44B0DFA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κτύω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Networking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179F" w:rsidRPr="005056DD" w14:paraId="3F65EDD9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7F7555D4" w14:textId="42592958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36AB31B" w14:textId="51A51F18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όσβαση σε Επενδυτές</w:t>
            </w:r>
          </w:p>
        </w:tc>
      </w:tr>
      <w:tr w:rsidR="0015179F" w:rsidRPr="005056DD" w14:paraId="53E22AA4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665617AE" w14:textId="7193F925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FD75B9C" w14:textId="25327CA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Χρηματοδοτικές Ευκαιρίες</w:t>
            </w:r>
          </w:p>
        </w:tc>
      </w:tr>
      <w:tr w:rsidR="0015179F" w:rsidRPr="005056DD" w14:paraId="0169A242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35E9849A" w14:textId="54C9FB0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A90D5DF" w14:textId="700FD7E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οβολή &amp; Ορατότητα</w:t>
            </w:r>
          </w:p>
        </w:tc>
      </w:tr>
      <w:bookmarkStart w:id="25" w:name="_Hlk203841451"/>
      <w:tr w:rsidR="0015179F" w:rsidRPr="005056DD" w14:paraId="332ECA97" w14:textId="77777777" w:rsidTr="0008650B">
        <w:trPr>
          <w:trHeight w:val="567"/>
        </w:trPr>
        <w:tc>
          <w:tcPr>
            <w:tcW w:w="799" w:type="dxa"/>
            <w:vAlign w:val="center"/>
          </w:tcPr>
          <w:p w14:paraId="4C827413" w14:textId="63AFF550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43ABDC4A" w14:textId="426FED1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αγνωρισιμότητα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&amp; Κύρος</w:t>
            </w:r>
          </w:p>
        </w:tc>
      </w:tr>
      <w:bookmarkEnd w:id="22"/>
      <w:bookmarkEnd w:id="25"/>
    </w:tbl>
    <w:p w14:paraId="6134DD11" w14:textId="77777777" w:rsidR="005508B5" w:rsidRDefault="005508B5" w:rsidP="005508B5">
      <w:pPr>
        <w:spacing w:after="160" w:line="259" w:lineRule="auto"/>
        <w:ind w:left="1134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33A8E9C" w14:textId="4027AF93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ΛΗΨΗ ΠΑΡΕΧΟΜΕΝΩΝ ΥΠΗΡΕΣΙ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C37E68" w:rsidRPr="005056DD" w14:paraId="52365F3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3A11A6BC" w14:textId="79D18A0C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Υπηρεσίες Ανάπτυξης Δεξιοτήτων για την Επιχειρηματικότητα και την Ανοιχτή Καινοτομία 2.0: Διάγνωση αναγκών &amp;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τοχευμένη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Ενημέρωση/ Υποστήριξη μικρής διάρκειας</w:t>
            </w:r>
          </w:p>
        </w:tc>
      </w:tr>
      <w:tr w:rsidR="00C37E68" w:rsidRPr="005056DD" w14:paraId="4EFB461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1B0CA3F9" w14:textId="0F912D7E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Συμβουλευτική υποστήριξη στην κατάρτιση επιχειρηματικών σχεδίων με χρήση σύγχρονων ψηφιακών εργαλείων στη βάση του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business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odel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anvas</w:t>
            </w:r>
            <w:proofErr w:type="spellEnd"/>
          </w:p>
        </w:tc>
      </w:tr>
      <w:tr w:rsidR="00C37E68" w:rsidRPr="005056DD" w14:paraId="3829182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01C33085" w14:textId="0E9858ED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Ανάπτυξης Δεξιοτήτων για την Επιχειρηματικότητα και την Ανοιχτή Καινοτομία 2.0: Εργαστήρια Ανοιχτής Καινοτομίας</w:t>
            </w:r>
          </w:p>
        </w:tc>
      </w:tr>
      <w:tr w:rsidR="00C37E68" w:rsidRPr="005056DD" w14:paraId="3AA3275D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48F358D1" w14:textId="5671A6B0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ατομικευμένη Συμβουλευτική Καινοτομίας (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Innovation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oaching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19983035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5F92B0DE" w14:textId="67CDCC92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Επιταχυντή Επιχειρηματικότητας (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Accelerator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211E7B7B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7B6D09D0" w14:textId="7BB098A6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Διαμεσολάβησης για Ανοιχτή Καινοτομία, την αναγνώριση κατάλληλων συνεργασιών και το σχεδιασμό έργων Ανοιχτής Καινοτομίας</w:t>
            </w:r>
          </w:p>
        </w:tc>
      </w:tr>
      <w:tr w:rsidR="00C37E68" w:rsidRPr="005056DD" w14:paraId="2C9FD7FF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2493D98C" w14:textId="1F82256C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</w:p>
          <w:p w14:paraId="4733E332" w14:textId="5656A030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Συμφωνώ ότι στο πλαίσιο συμμετοχής μου στη δράση της Θερμοκοιτίδας /εκκολαπτηρίου επιχειρηματικότητας (</w:t>
            </w:r>
            <w:proofErr w:type="spellStart"/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accelerator</w:t>
            </w:r>
            <w:proofErr w:type="spellEnd"/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) για την ανάπτυξη της καινοτομίας στην Περιφέρεια της Κρήτης θα λάβω τις παραπάνω υπηρεσίες*</w:t>
            </w:r>
          </w:p>
        </w:tc>
      </w:tr>
    </w:tbl>
    <w:p w14:paraId="0B848ED5" w14:textId="7DAC97E1" w:rsidR="007B6E51" w:rsidRPr="005056DD" w:rsidRDefault="007B6E51" w:rsidP="00F6543C">
      <w:pPr>
        <w:spacing w:after="160" w:line="259" w:lineRule="auto"/>
        <w:contextualSpacing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54"/>
      </w:tblGrid>
      <w:tr w:rsidR="00E53F3E" w:rsidRPr="005056DD" w14:paraId="0E4F76B8" w14:textId="77777777" w:rsidTr="00E53F3E">
        <w:trPr>
          <w:trHeight w:val="709"/>
        </w:trPr>
        <w:tc>
          <w:tcPr>
            <w:tcW w:w="567" w:type="dxa"/>
            <w:vAlign w:val="center"/>
          </w:tcPr>
          <w:p w14:paraId="7245BD2C" w14:textId="3917DCD1" w:rsidR="00E53F3E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854" w:type="dxa"/>
            <w:vAlign w:val="center"/>
          </w:tcPr>
          <w:p w14:paraId="7877283C" w14:textId="4C13680B" w:rsidR="00E53F3E" w:rsidRPr="005056DD" w:rsidRDefault="00E53F3E" w:rsidP="00FC2B7A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ΑΙ</w:t>
            </w:r>
          </w:p>
        </w:tc>
      </w:tr>
    </w:tbl>
    <w:p w14:paraId="78B9F14C" w14:textId="546EC8BD" w:rsidR="007B6E51" w:rsidRPr="005056DD" w:rsidRDefault="00446349" w:rsidP="007B6E51">
      <w:pPr>
        <w:numPr>
          <w:ilvl w:val="0"/>
          <w:numId w:val="12"/>
        </w:numPr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AA3D0C" wp14:editId="1B52ABA4">
                <wp:simplePos x="0" y="0"/>
                <wp:positionH relativeFrom="page">
                  <wp:posOffset>875030</wp:posOffset>
                </wp:positionH>
                <wp:positionV relativeFrom="paragraph">
                  <wp:posOffset>585470</wp:posOffset>
                </wp:positionV>
                <wp:extent cx="6143625" cy="2952750"/>
                <wp:effectExtent l="0" t="0" r="28575" b="1905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990D1" w14:textId="439FBE98" w:rsidR="00CC3E7C" w:rsidRPr="004554D6" w:rsidRDefault="00CC3E7C" w:rsidP="00E51CCF">
                            <w:pPr>
                              <w:spacing w:line="360" w:lineRule="auto"/>
                              <w:ind w:right="-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8" style="position:absolute;left:0;text-align:left;margin-left:68.9pt;margin-top:46.1pt;width:483.75pt;height:2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62" filled="f" strokecolor="#0c445e" strokeweight="1pt" w14:anchorId="19AA3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">
                <v:textbox>
                  <w:txbxContent>
                    <w:p w:rsidRPr="004554D6" w:rsidR="00CC3E7C" w:rsidP="00E51CCF" w:rsidRDefault="00CC3E7C" w14:paraId="1B1990D1" w14:textId="439FBE98">
                      <w:pPr>
                        <w:spacing w:line="360" w:lineRule="auto"/>
                        <w:ind w:right="-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ΣΘΕΤΑ ΣΧΟΛΙΑ</w:t>
      </w:r>
      <w:bookmarkEnd w:id="23"/>
      <w:r w:rsidR="00B06A29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(προαιρετικά)</w:t>
      </w:r>
    </w:p>
    <w:p w14:paraId="3C58CA42" w14:textId="77777777" w:rsidR="00D27D74" w:rsidRPr="006E3FFF" w:rsidRDefault="007C1641" w:rsidP="00D27D74">
      <w:pPr>
        <w:numPr>
          <w:ilvl w:val="0"/>
          <w:numId w:val="12"/>
        </w:numPr>
        <w:tabs>
          <w:tab w:val="left" w:pos="851"/>
        </w:tabs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  <w:bookmarkEnd w:id="10"/>
      <w:r w:rsidR="00D27D74"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ΥΠΟΒΟΛΗ ΔΙΚΑΙΟΛΟΓΗΤΙΚΩΝ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22"/>
        <w:gridCol w:w="233"/>
      </w:tblGrid>
      <w:tr w:rsidR="00427B6F" w:rsidRPr="005056DD" w14:paraId="3E164A40" w14:textId="77777777" w:rsidTr="00613DE6">
        <w:trPr>
          <w:trHeight w:val="709"/>
        </w:trPr>
        <w:tc>
          <w:tcPr>
            <w:tcW w:w="10064" w:type="dxa"/>
            <w:gridSpan w:val="3"/>
            <w:vAlign w:val="center"/>
          </w:tcPr>
          <w:p w14:paraId="586F3A24" w14:textId="77777777" w:rsidR="00427B6F" w:rsidRPr="005056DD" w:rsidRDefault="00427B6F" w:rsidP="00613DE6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Απαιτούμενα Δικαιολογητικά</w:t>
            </w:r>
          </w:p>
        </w:tc>
      </w:tr>
      <w:tr w:rsidR="00427B6F" w:rsidRPr="005056DD" w14:paraId="0BFD8626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782B448D" w14:textId="77777777" w:rsidR="00427B6F" w:rsidRPr="005056DD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2EF1C41E" w14:textId="77777777" w:rsidR="00427B6F" w:rsidRPr="005056DD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(Δύο Όψεων) Ταυτότητας*</w:t>
            </w:r>
          </w:p>
        </w:tc>
      </w:tr>
      <w:tr w:rsidR="00427B6F" w:rsidRPr="005056DD" w14:paraId="61A01172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18100BB7" w14:textId="77777777" w:rsidR="00427B6F" w:rsidRPr="005056DD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A9E2FE4" w14:textId="77777777" w:rsidR="00427B6F" w:rsidRPr="005056DD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FE16355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Εκτύπωση Στοιχείων Μητρώου Φυσικού/Νομικού προσώπου από ΑΑΔΕ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(με αναγραφή των ΚΑΔ)</w:t>
            </w:r>
            <w:r w:rsidRPr="3FE16355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427B6F" w:rsidRPr="005056DD" w14:paraId="44FE491C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54CA3787" w14:textId="77777777" w:rsidR="00427B6F" w:rsidRPr="0015179F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CC10C35" w14:textId="77777777" w:rsidR="00427B6F" w:rsidRPr="005056DD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Βιογραφικό </w:t>
            </w:r>
            <w:r w:rsidRPr="0038791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Σημείωμα (μέγιστο 2 σελίδες)*</w:t>
            </w:r>
          </w:p>
        </w:tc>
      </w:tr>
      <w:tr w:rsidR="00427B6F" w:rsidRPr="005056DD" w14:paraId="5E136504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6A479AC0" w14:textId="77777777" w:rsidR="00427B6F" w:rsidRPr="000C7F0D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5808A0F3" w14:textId="77777777" w:rsidR="00427B6F" w:rsidRPr="005056DD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Τίτλου Σπουδών (πτυχίο, δίπλωμα ή απολυτήριο λυκείου) *</w:t>
            </w:r>
          </w:p>
        </w:tc>
      </w:tr>
      <w:tr w:rsidR="00427B6F" w:rsidRPr="005056DD" w14:paraId="6713629E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29172305" w14:textId="77777777" w:rsidR="00427B6F" w:rsidRPr="005056DD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77A7451D" w14:textId="77777777" w:rsidR="00427B6F" w:rsidRPr="00387910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38791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αιτούμενη Δήλωση ΜμΕ με υπογραφή &amp; σφραγίδα της επιχείρησης*</w:t>
            </w:r>
          </w:p>
        </w:tc>
      </w:tr>
      <w:tr w:rsidR="00427B6F" w:rsidRPr="005056DD" w14:paraId="4D9F312E" w14:textId="77777777" w:rsidTr="00613DE6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6DBB359E" w14:textId="77777777" w:rsidR="00427B6F" w:rsidRPr="005056DD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204CFA8" w14:textId="77777777" w:rsidR="00427B6F" w:rsidRPr="005056DD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FF0000"/>
                <w:sz w:val="22"/>
                <w:szCs w:val="22"/>
              </w:rPr>
            </w:pPr>
            <w:r w:rsidRPr="308A6E5C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Αποδοχής των Όρων της Δράσης με γνήσιο της υπογραφής μέσω gov.gr *</w:t>
            </w:r>
          </w:p>
        </w:tc>
      </w:tr>
      <w:tr w:rsidR="00427B6F" w:rsidRPr="005056DD" w14:paraId="3CC66533" w14:textId="77777777" w:rsidTr="00613DE6">
        <w:trPr>
          <w:gridAfter w:val="1"/>
          <w:wAfter w:w="233" w:type="dxa"/>
          <w:trHeight w:val="1567"/>
        </w:trPr>
        <w:tc>
          <w:tcPr>
            <w:tcW w:w="709" w:type="dxa"/>
            <w:vAlign w:val="center"/>
          </w:tcPr>
          <w:p w14:paraId="6F2E80AF" w14:textId="77777777" w:rsidR="00427B6F" w:rsidRPr="005056DD" w:rsidRDefault="00427B6F" w:rsidP="00613DE6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60BA4A5" w14:textId="77777777" w:rsidR="00427B6F" w:rsidRPr="00427B6F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27B6F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Υπεύθυνη δήλωση για το ύψος των ενισχύσεων de minimis που έχει ληφθεί κατά την τελευταία τριετία στο πλαίσιο του ανωτέρω κανονισμού (με  υπογραφή &amp; σφραγίδα της επιχείρησης και γνήσιο υπογραφής μέσω gov.gr)* </w:t>
            </w:r>
          </w:p>
          <w:p w14:paraId="67B83D82" w14:textId="77777777" w:rsidR="00427B6F" w:rsidRPr="00427B6F" w:rsidRDefault="00427B6F" w:rsidP="00613DE6">
            <w:pPr>
              <w:ind w:left="76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27B6F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ή</w:t>
            </w:r>
          </w:p>
          <w:p w14:paraId="221C8FD3" w14:textId="77777777" w:rsidR="00427B6F" w:rsidRPr="00427B6F" w:rsidRDefault="00427B6F" w:rsidP="00613DE6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27B6F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για τη μη λήψη ενισχύσεων de minimis κατά την τελευταία τριετία στο πλαίσιο του ανωτέρω κανονισμού (με  υπογραφή &amp; σφραγίδα της επιχείρησης και γνήσιο υπογραφής μέσω gov.gr)*</w:t>
            </w:r>
          </w:p>
        </w:tc>
      </w:tr>
    </w:tbl>
    <w:p w14:paraId="3D8D9CD9" w14:textId="77777777" w:rsidR="00D27D74" w:rsidRPr="005056DD" w:rsidRDefault="00D27D74" w:rsidP="00D27D74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8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7"/>
      </w:tblGrid>
      <w:tr w:rsidR="00D27D74" w:rsidRPr="005056DD" w14:paraId="7AA95D63" w14:textId="77777777" w:rsidTr="004F22D0">
        <w:trPr>
          <w:trHeight w:val="477"/>
        </w:trPr>
        <w:tc>
          <w:tcPr>
            <w:tcW w:w="9846" w:type="dxa"/>
            <w:gridSpan w:val="2"/>
            <w:vAlign w:val="center"/>
          </w:tcPr>
          <w:p w14:paraId="7CC708CB" w14:textId="77777777" w:rsidR="00D27D74" w:rsidRPr="005056DD" w:rsidRDefault="00D27D74" w:rsidP="004F22D0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26" w:name="_Hlk203843938"/>
            <w:bookmarkStart w:id="27" w:name="_Hlk203892983"/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Πρόσθετα Δικαιολογητικά (προαιρετικά)</w:t>
            </w:r>
          </w:p>
        </w:tc>
      </w:tr>
      <w:bookmarkEnd w:id="26"/>
      <w:tr w:rsidR="00D27D74" w:rsidRPr="005056DD" w14:paraId="28337AA8" w14:textId="77777777" w:rsidTr="004F22D0">
        <w:trPr>
          <w:trHeight w:val="709"/>
        </w:trPr>
        <w:tc>
          <w:tcPr>
            <w:tcW w:w="709" w:type="dxa"/>
            <w:vAlign w:val="center"/>
          </w:tcPr>
          <w:p w14:paraId="4E7092BA" w14:textId="77777777" w:rsidR="00D27D74" w:rsidRPr="005056DD" w:rsidRDefault="00D27D74" w:rsidP="004F22D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4FB9DBD6" w14:textId="77777777" w:rsidR="00D27D74" w:rsidRPr="005056DD" w:rsidRDefault="00D27D74" w:rsidP="004F22D0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5E06469" wp14:editId="2C78C50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5705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CD7650" w14:textId="77777777" w:rsidR="00D27D74" w:rsidRPr="004554D6" w:rsidRDefault="00D27D74" w:rsidP="00D27D7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.35pt;margin-top:11.55pt;width:449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3" filled="f" strokecolor="#0c445e" strokeweight="1pt" w14:anchorId="25E0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">
                      <v:textbox>
                        <w:txbxContent>
                          <w:p w:rsidRPr="004554D6" w:rsidR="00D27D74" w:rsidP="00D27D74" w:rsidRDefault="00D27D74" w14:paraId="2CCD7650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27D74" w:rsidRPr="005056DD" w14:paraId="5F0E58B6" w14:textId="77777777" w:rsidTr="004F22D0">
        <w:trPr>
          <w:trHeight w:val="709"/>
        </w:trPr>
        <w:tc>
          <w:tcPr>
            <w:tcW w:w="709" w:type="dxa"/>
            <w:vAlign w:val="center"/>
          </w:tcPr>
          <w:p w14:paraId="59F557AC" w14:textId="77777777" w:rsidR="00D27D74" w:rsidRPr="005056DD" w:rsidRDefault="00D27D74" w:rsidP="004F22D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343136C1" w14:textId="77777777" w:rsidR="00D27D74" w:rsidRPr="005056DD" w:rsidRDefault="00D27D74" w:rsidP="004F22D0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02C19FA" wp14:editId="26ED63A3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5705475" cy="3143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0B161" w14:textId="77777777" w:rsidR="00D27D74" w:rsidRPr="004554D6" w:rsidRDefault="00D27D74" w:rsidP="00D27D7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5" style="position:absolute;left:0;text-align:left;margin-left:.35pt;margin-top:11.35pt;width:449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4" filled="f" strokecolor="#0c445e" strokeweight="1pt" w14:anchorId="302C1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">
                      <v:textbox>
                        <w:txbxContent>
                          <w:p w:rsidRPr="004554D6" w:rsidR="00D27D74" w:rsidP="00D27D74" w:rsidRDefault="00D27D74" w14:paraId="6140B161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27D74" w:rsidRPr="005056DD" w14:paraId="52F0D0F3" w14:textId="77777777" w:rsidTr="004F22D0">
        <w:trPr>
          <w:trHeight w:val="709"/>
        </w:trPr>
        <w:tc>
          <w:tcPr>
            <w:tcW w:w="709" w:type="dxa"/>
            <w:vAlign w:val="center"/>
          </w:tcPr>
          <w:p w14:paraId="446E2CB6" w14:textId="77777777" w:rsidR="00D27D74" w:rsidRPr="005056DD" w:rsidRDefault="00D27D74" w:rsidP="004F22D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1B61FDA" w14:textId="77777777" w:rsidR="00D27D74" w:rsidRPr="005056DD" w:rsidRDefault="00D27D74" w:rsidP="004F22D0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C14398E" wp14:editId="2EF0F885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1605</wp:posOffset>
                      </wp:positionV>
                      <wp:extent cx="5705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E1B9AC" w14:textId="77777777" w:rsidR="00D27D74" w:rsidRPr="004554D6" w:rsidRDefault="00D27D74" w:rsidP="00D27D7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6" style="position:absolute;left:0;text-align:left;margin-left:.35pt;margin-top:11.15pt;width:449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5" filled="f" strokecolor="#0c445e" strokeweight="1pt" w14:anchorId="7C143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">
                      <v:textbox>
                        <w:txbxContent>
                          <w:p w:rsidRPr="004554D6" w:rsidR="00D27D74" w:rsidP="00D27D74" w:rsidRDefault="00D27D74" w14:paraId="09E1B9AC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27D74" w:rsidRPr="005056DD" w14:paraId="650C73E7" w14:textId="77777777" w:rsidTr="004F22D0">
        <w:trPr>
          <w:trHeight w:val="709"/>
        </w:trPr>
        <w:tc>
          <w:tcPr>
            <w:tcW w:w="709" w:type="dxa"/>
            <w:vAlign w:val="center"/>
          </w:tcPr>
          <w:p w14:paraId="7B8CE38C" w14:textId="77777777" w:rsidR="00D27D74" w:rsidRPr="005056DD" w:rsidRDefault="00D27D74" w:rsidP="004F22D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670279ED" w14:textId="77777777" w:rsidR="00D27D74" w:rsidRPr="005056DD" w:rsidRDefault="00D27D74" w:rsidP="004F22D0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D7ACA93" wp14:editId="1ABA557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5705475" cy="3143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9CB063" w14:textId="77777777" w:rsidR="00D27D74" w:rsidRPr="004554D6" w:rsidRDefault="00D27D74" w:rsidP="00D27D7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7" style="position:absolute;left:0;text-align:left;margin-left:.35pt;margin-top:11.7pt;width:449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6" filled="f" strokecolor="#0c445e" strokeweight="1pt" w14:anchorId="6D7ACA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">
                      <v:textbox>
                        <w:txbxContent>
                          <w:p w:rsidRPr="004554D6" w:rsidR="00D27D74" w:rsidP="00D27D74" w:rsidRDefault="00D27D74" w14:paraId="339CB06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27D74" w:rsidRPr="005056DD" w14:paraId="37303381" w14:textId="77777777" w:rsidTr="004F22D0">
        <w:trPr>
          <w:trHeight w:val="709"/>
        </w:trPr>
        <w:tc>
          <w:tcPr>
            <w:tcW w:w="709" w:type="dxa"/>
            <w:vAlign w:val="center"/>
          </w:tcPr>
          <w:p w14:paraId="29C759F5" w14:textId="77777777" w:rsidR="00D27D74" w:rsidRPr="005056DD" w:rsidRDefault="00D27D74" w:rsidP="004F22D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FD2DB34" w14:textId="77777777" w:rsidR="00D27D74" w:rsidRPr="005056DD" w:rsidRDefault="00D27D74" w:rsidP="004F22D0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96CF3EA" wp14:editId="63D661B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050</wp:posOffset>
                      </wp:positionV>
                      <wp:extent cx="5705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278296" w14:textId="77777777" w:rsidR="00D27D74" w:rsidRPr="004554D6" w:rsidRDefault="00D27D74" w:rsidP="00D27D7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8" style="position:absolute;left:0;text-align:left;margin-left:.35pt;margin-top:11.5pt;width:449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7" filled="f" strokecolor="#0c445e" strokeweight="1pt" w14:anchorId="796CF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">
                      <v:textbox>
                        <w:txbxContent>
                          <w:p w:rsidRPr="004554D6" w:rsidR="00D27D74" w:rsidP="00D27D74" w:rsidRDefault="00D27D74" w14:paraId="1D278296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27D74" w:rsidRPr="005056DD" w14:paraId="6FC465A4" w14:textId="77777777" w:rsidTr="004F22D0">
        <w:trPr>
          <w:trHeight w:val="709"/>
        </w:trPr>
        <w:tc>
          <w:tcPr>
            <w:tcW w:w="709" w:type="dxa"/>
            <w:vAlign w:val="center"/>
          </w:tcPr>
          <w:p w14:paraId="4F34BEFE" w14:textId="77777777" w:rsidR="00D27D74" w:rsidRPr="005056DD" w:rsidRDefault="00D27D74" w:rsidP="004F22D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358FFC07" w14:textId="77777777" w:rsidR="00D27D74" w:rsidRPr="005056DD" w:rsidRDefault="00D27D74" w:rsidP="004F22D0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26FF104" wp14:editId="0B7DF522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5705475" cy="3143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C965F3" w14:textId="77777777" w:rsidR="00D27D74" w:rsidRPr="004554D6" w:rsidRDefault="00D27D74" w:rsidP="00D27D74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9" style="position:absolute;left:0;text-align:left;margin-left:.35pt;margin-top:11.3pt;width:449.2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8" filled="f" strokecolor="#0c445e" strokeweight="1pt" w14:anchorId="326FF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">
                      <v:textbox>
                        <w:txbxContent>
                          <w:p w:rsidRPr="004554D6" w:rsidR="00D27D74" w:rsidP="00D27D74" w:rsidRDefault="00D27D74" w14:paraId="0FC965F3" w14:textId="7777777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27"/>
    </w:tbl>
    <w:p w14:paraId="211AF619" w14:textId="5C7C4142" w:rsidR="00446349" w:rsidRDefault="00446349" w:rsidP="00D27D74">
      <w:pPr>
        <w:numPr>
          <w:ilvl w:val="0"/>
          <w:numId w:val="12"/>
        </w:numPr>
        <w:tabs>
          <w:tab w:val="left" w:pos="851"/>
        </w:tabs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  <w:br w:type="page"/>
      </w:r>
    </w:p>
    <w:p w14:paraId="5D23322F" w14:textId="5B27B55A" w:rsidR="007B6E51" w:rsidRPr="00A2293A" w:rsidRDefault="007B6E51" w:rsidP="00446349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A2293A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ΑΠΟΔΟΧΗ ΟΡΩΝ ΥΠΟΒΟΛΗΣ ΑΙΤΗΣΗΣ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543818" w:rsidRPr="005056DD" w14:paraId="62565173" w14:textId="77777777" w:rsidTr="519765AE">
        <w:trPr>
          <w:trHeight w:val="709"/>
        </w:trPr>
        <w:tc>
          <w:tcPr>
            <w:tcW w:w="709" w:type="dxa"/>
            <w:vAlign w:val="center"/>
          </w:tcPr>
          <w:bookmarkStart w:id="28" w:name="_Hlk203843136"/>
          <w:p w14:paraId="7D97FF99" w14:textId="169BE474" w:rsidR="00543818" w:rsidRPr="005056DD" w:rsidRDefault="00543818" w:rsidP="00543818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B3599B3" w14:textId="5EF2EF31" w:rsidR="00543818" w:rsidRPr="005056DD" w:rsidRDefault="00543818" w:rsidP="00543818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τα στοιχεία που υποβάλλονται στην παρούσα αίτηση είναι ακριβή και αληθή*</w:t>
            </w:r>
          </w:p>
        </w:tc>
      </w:tr>
      <w:tr w:rsidR="00543818" w:rsidRPr="005056DD" w14:paraId="054D1F1E" w14:textId="77777777" w:rsidTr="519765AE">
        <w:trPr>
          <w:trHeight w:val="709"/>
        </w:trPr>
        <w:tc>
          <w:tcPr>
            <w:tcW w:w="709" w:type="dxa"/>
            <w:vAlign w:val="center"/>
          </w:tcPr>
          <w:p w14:paraId="247F986C" w14:textId="2A3F4A40" w:rsidR="00543818" w:rsidRPr="005056DD" w:rsidRDefault="00543818" w:rsidP="00543818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E073370" w14:textId="5F98CA53" w:rsidR="00543818" w:rsidRPr="005056DD" w:rsidRDefault="00543818" w:rsidP="00543818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41BC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ω λάβει γνώση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αποδέχομαι τους όρους &amp; τις προϋποθέσεις της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αρούσας</w:t>
            </w:r>
            <w:r w:rsidRPr="00FB279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όσκλησης*</w:t>
            </w:r>
          </w:p>
        </w:tc>
      </w:tr>
      <w:tr w:rsidR="00543818" w:rsidRPr="005056DD" w14:paraId="7CF5F733" w14:textId="77777777" w:rsidTr="519765AE">
        <w:trPr>
          <w:trHeight w:val="709"/>
        </w:trPr>
        <w:tc>
          <w:tcPr>
            <w:tcW w:w="709" w:type="dxa"/>
            <w:vAlign w:val="center"/>
          </w:tcPr>
          <w:p w14:paraId="7AAF63B0" w14:textId="463A01FB" w:rsidR="00543818" w:rsidRPr="005056DD" w:rsidRDefault="00543818" w:rsidP="00543818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35905412" w14:textId="2E7485F1" w:rsidR="00543818" w:rsidRPr="00D27D74" w:rsidRDefault="00543818" w:rsidP="00543818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  <w:highlight w:val="yellow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ους όρους &amp; τις προϋποθέσεις επεξεργασίας προσωπικών δεδομένων, όπως περιγράφονται στην παρούσα πρόσκληση*</w:t>
            </w:r>
          </w:p>
        </w:tc>
      </w:tr>
      <w:tr w:rsidR="00543818" w:rsidRPr="005056DD" w14:paraId="3B96D11C" w14:textId="77777777" w:rsidTr="519765AE">
        <w:trPr>
          <w:trHeight w:val="709"/>
        </w:trPr>
        <w:tc>
          <w:tcPr>
            <w:tcW w:w="709" w:type="dxa"/>
            <w:vAlign w:val="center"/>
          </w:tcPr>
          <w:p w14:paraId="0319565E" w14:textId="77999FE6" w:rsidR="00543818" w:rsidRPr="005056DD" w:rsidRDefault="00543818" w:rsidP="00543818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E130AEB" w14:textId="62C346AA" w:rsidR="00543818" w:rsidRPr="005056DD" w:rsidRDefault="00543818" w:rsidP="00543818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519765AE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Δηλώνω Υπεύθυνα ότι </w:t>
            </w:r>
            <w:r w:rsidR="5C5F83A1" w:rsidRPr="519765AE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ο φορέας</w:t>
            </w:r>
            <w:r w:rsidRPr="519765AE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έχει έδρα ή παράρτημα (υποκατάστημα) εντός της Περιφέρειας Κρήτης και εφόσον δεν διαθέτει ότι προτίθεται να δημιουργήσει*</w:t>
            </w:r>
          </w:p>
        </w:tc>
      </w:tr>
      <w:tr w:rsidR="00543818" w:rsidRPr="005056DD" w14:paraId="4A4B52E2" w14:textId="77777777" w:rsidTr="519765AE">
        <w:trPr>
          <w:trHeight w:val="709"/>
        </w:trPr>
        <w:tc>
          <w:tcPr>
            <w:tcW w:w="709" w:type="dxa"/>
            <w:vAlign w:val="center"/>
          </w:tcPr>
          <w:p w14:paraId="23E0F3C5" w14:textId="24A125CA" w:rsidR="00543818" w:rsidRPr="005056DD" w:rsidRDefault="00543818" w:rsidP="00543818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7F482D1" w14:textId="3295F5E5" w:rsidR="00543818" w:rsidRPr="005056DD" w:rsidRDefault="00543818" w:rsidP="00543818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η συμμετοχή μου σε όλες τις φάσεις υποστήριξης στο πλαίσιο της εν λόγω δράσης*</w:t>
            </w:r>
          </w:p>
        </w:tc>
      </w:tr>
      <w:tr w:rsidR="00543818" w:rsidRPr="005056DD" w14:paraId="22D9DDB8" w14:textId="77777777" w:rsidTr="519765AE">
        <w:trPr>
          <w:trHeight w:val="709"/>
        </w:trPr>
        <w:tc>
          <w:tcPr>
            <w:tcW w:w="709" w:type="dxa"/>
            <w:vAlign w:val="center"/>
          </w:tcPr>
          <w:p w14:paraId="6EA681E9" w14:textId="312603A0" w:rsidR="00543818" w:rsidRPr="005056DD" w:rsidRDefault="00543818" w:rsidP="00543818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4D2B797" w14:textId="538670CE" w:rsidR="00543818" w:rsidRPr="005056DD" w:rsidRDefault="00543818" w:rsidP="00543818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C7F94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οδέχομαι να λαμβάνω ενημερώσεις και υλικό μέσω e-mail στην δηλωθείσα ηλεκτρονική διεύθυνση*</w:t>
            </w:r>
          </w:p>
        </w:tc>
      </w:tr>
      <w:bookmarkEnd w:id="28"/>
    </w:tbl>
    <w:p w14:paraId="0FCDA6DD" w14:textId="3C825EE0" w:rsidR="0032257A" w:rsidRPr="005056DD" w:rsidRDefault="0032257A" w:rsidP="005056DD">
      <w:pPr>
        <w:pStyle w:val="a6"/>
        <w:ind w:left="0" w:right="484"/>
        <w:rPr>
          <w:rFonts w:ascii="Verdana" w:hAnsi="Verdana"/>
          <w:sz w:val="22"/>
          <w:szCs w:val="22"/>
        </w:rPr>
      </w:pPr>
    </w:p>
    <w:p w14:paraId="5F8737E3" w14:textId="21F7F954" w:rsidR="0032257A" w:rsidRPr="005056DD" w:rsidRDefault="0032257A" w:rsidP="00506BA3">
      <w:pPr>
        <w:pStyle w:val="a6"/>
        <w:spacing w:before="10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Ημερομηνία:</w:t>
      </w:r>
      <w:r w:rsidR="005056DD" w:rsidRPr="00A05D05">
        <w:rPr>
          <w:rFonts w:ascii="Verdana" w:hAnsi="Verdana"/>
          <w:sz w:val="22"/>
          <w:szCs w:val="22"/>
        </w:rPr>
        <w:t xml:space="preserve">   </w:t>
      </w:r>
      <w:r w:rsidR="00853C99" w:rsidRPr="005056DD">
        <w:rPr>
          <w:rFonts w:ascii="Verdana" w:hAnsi="Verdana"/>
          <w:sz w:val="22"/>
          <w:szCs w:val="22"/>
        </w:rPr>
        <w:t>___/___/</w:t>
      </w:r>
      <w:r w:rsidRPr="005056DD">
        <w:rPr>
          <w:rFonts w:ascii="Verdana" w:hAnsi="Verdana"/>
          <w:sz w:val="22"/>
          <w:szCs w:val="22"/>
        </w:rPr>
        <w:t>20</w:t>
      </w:r>
      <w:r w:rsidR="00853C99" w:rsidRPr="005056DD">
        <w:rPr>
          <w:rFonts w:ascii="Verdana" w:hAnsi="Verdana"/>
          <w:sz w:val="22"/>
          <w:szCs w:val="22"/>
        </w:rPr>
        <w:t>___</w:t>
      </w:r>
    </w:p>
    <w:p w14:paraId="6177E3DE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4F6DA4C6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3C5713B3" w14:textId="75EF43FA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Ο – Η Δηλ</w:t>
      </w:r>
      <w:r w:rsidR="00853C99" w:rsidRPr="005056DD">
        <w:rPr>
          <w:rFonts w:ascii="Verdana" w:hAnsi="Verdana"/>
          <w:sz w:val="22"/>
          <w:szCs w:val="22"/>
        </w:rPr>
        <w:t>ών/ούσα</w:t>
      </w:r>
    </w:p>
    <w:p w14:paraId="739B96B6" w14:textId="5CA57EAA" w:rsidR="0032257A" w:rsidRPr="005056DD" w:rsidRDefault="0032257A" w:rsidP="002940F3">
      <w:pPr>
        <w:pStyle w:val="a6"/>
        <w:spacing w:before="132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(</w:t>
      </w:r>
      <w:r w:rsidR="002940F3" w:rsidRPr="005056DD">
        <w:rPr>
          <w:rFonts w:ascii="Verdana" w:hAnsi="Verdana"/>
          <w:sz w:val="22"/>
          <w:szCs w:val="22"/>
        </w:rPr>
        <w:t xml:space="preserve">Ονοματεπώνυμο &amp; </w:t>
      </w:r>
      <w:r w:rsidRPr="005056DD">
        <w:rPr>
          <w:rFonts w:ascii="Verdana" w:hAnsi="Verdana"/>
          <w:sz w:val="22"/>
          <w:szCs w:val="22"/>
        </w:rPr>
        <w:t>Υπογραφή)</w:t>
      </w:r>
    </w:p>
    <w:p w14:paraId="35BC1DE1" w14:textId="7C4ABCC5" w:rsidR="00FE541D" w:rsidRPr="00427418" w:rsidRDefault="002A3806" w:rsidP="00E649ED">
      <w:pPr>
        <w:pStyle w:val="a8"/>
        <w:spacing w:before="3600"/>
        <w:ind w:left="284"/>
        <w:rPr>
          <w:rFonts w:ascii="Verdana" w:hAnsi="Verdana"/>
          <w:b/>
          <w:bCs/>
          <w:sz w:val="22"/>
          <w:szCs w:val="22"/>
        </w:rPr>
      </w:pPr>
      <w:r w:rsidRPr="00427418">
        <w:rPr>
          <w:rStyle w:val="a9"/>
          <w:rFonts w:ascii="Verdana" w:hAnsi="Verdana" w:cs="Calibri"/>
          <w:b/>
          <w:bCs/>
          <w:sz w:val="22"/>
          <w:szCs w:val="22"/>
        </w:rPr>
        <w:t>(</w:t>
      </w:r>
      <w:r w:rsidR="00490E11" w:rsidRPr="00427418">
        <w:rPr>
          <w:rFonts w:ascii="Verdana" w:hAnsi="Verdana" w:cs="Calibri"/>
          <w:b/>
          <w:bCs/>
          <w:sz w:val="22"/>
          <w:szCs w:val="22"/>
        </w:rPr>
        <w:t>*</w:t>
      </w:r>
      <w:r w:rsidR="00490E11" w:rsidRPr="00427418">
        <w:rPr>
          <w:rStyle w:val="a9"/>
          <w:rFonts w:ascii="Verdana" w:hAnsi="Verdana"/>
          <w:b/>
          <w:bCs/>
          <w:sz w:val="22"/>
          <w:szCs w:val="22"/>
        </w:rPr>
        <w:t>)</w:t>
      </w:r>
      <w:r w:rsidRPr="00427418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B6E51" w:rsidRPr="00427418">
        <w:rPr>
          <w:rFonts w:ascii="Verdana" w:hAnsi="Verdana" w:cs="Calibri"/>
          <w:b/>
          <w:bCs/>
          <w:sz w:val="22"/>
          <w:szCs w:val="22"/>
        </w:rPr>
        <w:t xml:space="preserve">Πεδία Υποχρεωτικής </w:t>
      </w:r>
      <w:r w:rsidR="007B6E51" w:rsidRPr="00D37777">
        <w:rPr>
          <w:rFonts w:ascii="Verdana" w:hAnsi="Verdana" w:cs="Calibri"/>
          <w:b/>
          <w:bCs/>
          <w:sz w:val="22"/>
          <w:szCs w:val="22"/>
        </w:rPr>
        <w:t>Συμπλήρωσης</w:t>
      </w:r>
      <w:r w:rsidR="00D27D74" w:rsidRPr="00D37777">
        <w:rPr>
          <w:rFonts w:ascii="Verdana" w:hAnsi="Verdana" w:cs="Calibri"/>
          <w:b/>
          <w:bCs/>
          <w:sz w:val="22"/>
          <w:szCs w:val="22"/>
        </w:rPr>
        <w:t>/Υποβολής</w:t>
      </w:r>
    </w:p>
    <w:sectPr w:rsidR="00FE541D" w:rsidRPr="00427418" w:rsidSect="0008650B">
      <w:headerReference w:type="default" r:id="rId11"/>
      <w:footerReference w:type="default" r:id="rId12"/>
      <w:pgSz w:w="11906" w:h="16838" w:code="9"/>
      <w:pgMar w:top="1560" w:right="566" w:bottom="1560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6FCA" w14:textId="77777777" w:rsidR="0012799E" w:rsidRDefault="0012799E">
      <w:r>
        <w:separator/>
      </w:r>
    </w:p>
  </w:endnote>
  <w:endnote w:type="continuationSeparator" w:id="0">
    <w:p w14:paraId="00044C30" w14:textId="77777777" w:rsidR="0012799E" w:rsidRDefault="0012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675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1C48" w14:textId="279C7151" w:rsidR="00746029" w:rsidRDefault="00746029">
        <w:pPr>
          <w:pStyle w:val="a4"/>
          <w:jc w:val="right"/>
        </w:pPr>
        <w:r>
          <w:rPr>
            <w:noProof/>
          </w:rPr>
          <w:drawing>
            <wp:inline distT="0" distB="0" distL="0" distR="0" wp14:anchorId="37B3FD4E" wp14:editId="0F095AC0">
              <wp:extent cx="6496050" cy="685800"/>
              <wp:effectExtent l="0" t="0" r="0" b="0"/>
              <wp:docPr id="78" name="Picture 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6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C59A9" w14:textId="102D314D" w:rsidR="00E4517E" w:rsidRDefault="00E451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3999" w14:textId="77777777" w:rsidR="0012799E" w:rsidRDefault="0012799E">
      <w:r>
        <w:separator/>
      </w:r>
    </w:p>
  </w:footnote>
  <w:footnote w:type="continuationSeparator" w:id="0">
    <w:p w14:paraId="12DA4908" w14:textId="77777777" w:rsidR="0012799E" w:rsidRDefault="0012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1BE7" w14:textId="77777777" w:rsidR="008B0D16" w:rsidRPr="00ED5E3C" w:rsidRDefault="00E4517E" w:rsidP="008B0D16">
    <w:pPr>
      <w:tabs>
        <w:tab w:val="center" w:pos="4550"/>
        <w:tab w:val="left" w:pos="5818"/>
      </w:tabs>
      <w:ind w:right="-12"/>
      <w:jc w:val="center"/>
      <w:rPr>
        <w:rFonts w:ascii="Verdana" w:hAnsi="Verdana"/>
        <w:b/>
        <w:bCs/>
        <w:noProof/>
        <w:color w:val="153D63" w:themeColor="text2" w:themeTint="E6"/>
        <w:sz w:val="22"/>
        <w:szCs w:val="22"/>
      </w:rPr>
    </w:pPr>
    <w:r w:rsidRPr="00ED5E3C">
      <w:rPr>
        <w:rFonts w:ascii="Calibri" w:eastAsia="Aptos" w:hAnsi="Calibri" w:cs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4C4E81D4" wp14:editId="1A9F08B1">
          <wp:simplePos x="0" y="0"/>
          <wp:positionH relativeFrom="margin">
            <wp:posOffset>6257925</wp:posOffset>
          </wp:positionH>
          <wp:positionV relativeFrom="paragraph">
            <wp:posOffset>-314325</wp:posOffset>
          </wp:positionV>
          <wp:extent cx="763270" cy="718185"/>
          <wp:effectExtent l="0" t="0" r="0" b="5715"/>
          <wp:wrapThrough wrapText="bothSides">
            <wp:wrapPolygon edited="0">
              <wp:start x="0" y="0"/>
              <wp:lineTo x="0" y="21199"/>
              <wp:lineTo x="21025" y="21199"/>
              <wp:lineTo x="21025" y="0"/>
              <wp:lineTo x="0" y="0"/>
            </wp:wrapPolygon>
          </wp:wrapThrough>
          <wp:docPr id="7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E3C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D6346A4" wp14:editId="1DADC2AB">
          <wp:simplePos x="0" y="0"/>
          <wp:positionH relativeFrom="column">
            <wp:posOffset>-419100</wp:posOffset>
          </wp:positionH>
          <wp:positionV relativeFrom="paragraph">
            <wp:posOffset>-285750</wp:posOffset>
          </wp:positionV>
          <wp:extent cx="1152525" cy="647700"/>
          <wp:effectExtent l="0" t="0" r="9525" b="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ΑΙΤΗΣΗ ΣΥΜΜΕΤΟΧΗΣ</w:t>
    </w:r>
  </w:p>
  <w:p w14:paraId="41FACBA5" w14:textId="392EABEB" w:rsidR="00E4517E" w:rsidRPr="00ED5E3C" w:rsidRDefault="008B0D16" w:rsidP="008B0D16">
    <w:pPr>
      <w:tabs>
        <w:tab w:val="center" w:pos="4550"/>
        <w:tab w:val="left" w:pos="5818"/>
      </w:tabs>
      <w:ind w:right="-12"/>
      <w:jc w:val="center"/>
      <w:rPr>
        <w:rFonts w:ascii="Verdana" w:hAnsi="Verdana"/>
        <w:b/>
        <w:bCs/>
        <w:sz w:val="22"/>
        <w:szCs w:val="22"/>
      </w:rPr>
    </w:pPr>
    <w:r w:rsidRP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ΦΟΡΕ</w:t>
    </w:r>
    <w:r w:rsid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Ι</w:t>
    </w:r>
    <w:r w:rsidRP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Σ ΣΤΗΡΙΞΗΣ ΕΠΙΧΕΙΡΗΜΑΤΙΚΟΤΗΤΑΣ ΚΑΙ ΚΑΙΝΟΤΟΜΙΑΣ</w:t>
    </w:r>
  </w:p>
  <w:p w14:paraId="075B0A6B" w14:textId="21910AF0" w:rsidR="007C1641" w:rsidRPr="00ED5E3C" w:rsidRDefault="007C1641" w:rsidP="007C1641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0FE"/>
    <w:multiLevelType w:val="hybridMultilevel"/>
    <w:tmpl w:val="F06E3C2E"/>
    <w:lvl w:ilvl="0" w:tplc="3F7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8A"/>
    <w:multiLevelType w:val="hybridMultilevel"/>
    <w:tmpl w:val="6AE405E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4454"/>
    <w:multiLevelType w:val="hybridMultilevel"/>
    <w:tmpl w:val="E04AF7E8"/>
    <w:lvl w:ilvl="0" w:tplc="0408000F">
      <w:start w:val="1"/>
      <w:numFmt w:val="decimal"/>
      <w:lvlText w:val="%1."/>
      <w:lvlJc w:val="left"/>
      <w:pPr>
        <w:ind w:left="3762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F3"/>
    <w:multiLevelType w:val="hybridMultilevel"/>
    <w:tmpl w:val="528C1C0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9E7"/>
    <w:multiLevelType w:val="hybridMultilevel"/>
    <w:tmpl w:val="B3D8D36C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560"/>
    <w:multiLevelType w:val="hybridMultilevel"/>
    <w:tmpl w:val="354053C2"/>
    <w:lvl w:ilvl="0" w:tplc="B6FC8236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937C2"/>
    <w:multiLevelType w:val="hybridMultilevel"/>
    <w:tmpl w:val="CEBEC31C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F82144"/>
    <w:multiLevelType w:val="hybridMultilevel"/>
    <w:tmpl w:val="DD580F80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9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01E54"/>
    <w:multiLevelType w:val="hybridMultilevel"/>
    <w:tmpl w:val="8CD0918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E6573BC"/>
    <w:multiLevelType w:val="hybridMultilevel"/>
    <w:tmpl w:val="8EB2D2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10E7"/>
    <w:multiLevelType w:val="hybridMultilevel"/>
    <w:tmpl w:val="938624B0"/>
    <w:lvl w:ilvl="0" w:tplc="2D3240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FCE"/>
    <w:multiLevelType w:val="hybridMultilevel"/>
    <w:tmpl w:val="9A18F8D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5945855">
    <w:abstractNumId w:val="5"/>
  </w:num>
  <w:num w:numId="2" w16cid:durableId="568074407">
    <w:abstractNumId w:val="10"/>
  </w:num>
  <w:num w:numId="3" w16cid:durableId="1544636811">
    <w:abstractNumId w:val="2"/>
  </w:num>
  <w:num w:numId="4" w16cid:durableId="1061949983">
    <w:abstractNumId w:val="7"/>
  </w:num>
  <w:num w:numId="5" w16cid:durableId="738288612">
    <w:abstractNumId w:val="3"/>
  </w:num>
  <w:num w:numId="6" w16cid:durableId="1027408052">
    <w:abstractNumId w:val="19"/>
  </w:num>
  <w:num w:numId="7" w16cid:durableId="1459832399">
    <w:abstractNumId w:val="18"/>
  </w:num>
  <w:num w:numId="8" w16cid:durableId="1251307979">
    <w:abstractNumId w:val="16"/>
  </w:num>
  <w:num w:numId="9" w16cid:durableId="1086657346">
    <w:abstractNumId w:val="11"/>
  </w:num>
  <w:num w:numId="10" w16cid:durableId="71122742">
    <w:abstractNumId w:val="17"/>
  </w:num>
  <w:num w:numId="11" w16cid:durableId="1250309060">
    <w:abstractNumId w:val="14"/>
  </w:num>
  <w:num w:numId="12" w16cid:durableId="1484196829">
    <w:abstractNumId w:val="21"/>
  </w:num>
  <w:num w:numId="13" w16cid:durableId="1318221581">
    <w:abstractNumId w:val="12"/>
  </w:num>
  <w:num w:numId="14" w16cid:durableId="1983920036">
    <w:abstractNumId w:val="22"/>
  </w:num>
  <w:num w:numId="15" w16cid:durableId="1523470147">
    <w:abstractNumId w:val="15"/>
  </w:num>
  <w:num w:numId="16" w16cid:durableId="490407311">
    <w:abstractNumId w:val="1"/>
  </w:num>
  <w:num w:numId="17" w16cid:durableId="289670370">
    <w:abstractNumId w:val="9"/>
  </w:num>
  <w:num w:numId="18" w16cid:durableId="1101797478">
    <w:abstractNumId w:val="6"/>
  </w:num>
  <w:num w:numId="19" w16cid:durableId="888957350">
    <w:abstractNumId w:val="0"/>
  </w:num>
  <w:num w:numId="20" w16cid:durableId="457340010">
    <w:abstractNumId w:val="20"/>
  </w:num>
  <w:num w:numId="21" w16cid:durableId="541674461">
    <w:abstractNumId w:val="4"/>
  </w:num>
  <w:num w:numId="22" w16cid:durableId="30225541">
    <w:abstractNumId w:val="13"/>
  </w:num>
  <w:num w:numId="23" w16cid:durableId="1536966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20021"/>
    <w:rsid w:val="000432F7"/>
    <w:rsid w:val="00057993"/>
    <w:rsid w:val="000774A9"/>
    <w:rsid w:val="000858E1"/>
    <w:rsid w:val="0008650B"/>
    <w:rsid w:val="000C07B8"/>
    <w:rsid w:val="000F4625"/>
    <w:rsid w:val="001108A2"/>
    <w:rsid w:val="00117FEE"/>
    <w:rsid w:val="0012415F"/>
    <w:rsid w:val="0012799E"/>
    <w:rsid w:val="001366E0"/>
    <w:rsid w:val="00140EDB"/>
    <w:rsid w:val="001479AE"/>
    <w:rsid w:val="0015179F"/>
    <w:rsid w:val="001969A1"/>
    <w:rsid w:val="001F6AFC"/>
    <w:rsid w:val="001F7719"/>
    <w:rsid w:val="00200D59"/>
    <w:rsid w:val="0021414B"/>
    <w:rsid w:val="00234B62"/>
    <w:rsid w:val="002412DB"/>
    <w:rsid w:val="0024342B"/>
    <w:rsid w:val="0024761E"/>
    <w:rsid w:val="00247967"/>
    <w:rsid w:val="00277C19"/>
    <w:rsid w:val="002818FE"/>
    <w:rsid w:val="002940F3"/>
    <w:rsid w:val="002A3806"/>
    <w:rsid w:val="00306B2B"/>
    <w:rsid w:val="0032257A"/>
    <w:rsid w:val="003325CE"/>
    <w:rsid w:val="00342C29"/>
    <w:rsid w:val="00345EE5"/>
    <w:rsid w:val="003542BB"/>
    <w:rsid w:val="00374132"/>
    <w:rsid w:val="003A2B52"/>
    <w:rsid w:val="003B5022"/>
    <w:rsid w:val="003B75B7"/>
    <w:rsid w:val="003C5539"/>
    <w:rsid w:val="003C642A"/>
    <w:rsid w:val="003D6DF0"/>
    <w:rsid w:val="003E5B80"/>
    <w:rsid w:val="003F0C3C"/>
    <w:rsid w:val="00416460"/>
    <w:rsid w:val="00417C00"/>
    <w:rsid w:val="00427418"/>
    <w:rsid w:val="00427B6F"/>
    <w:rsid w:val="00432214"/>
    <w:rsid w:val="00445E59"/>
    <w:rsid w:val="00446349"/>
    <w:rsid w:val="00451401"/>
    <w:rsid w:val="004554D6"/>
    <w:rsid w:val="00466421"/>
    <w:rsid w:val="004717F0"/>
    <w:rsid w:val="00471AE1"/>
    <w:rsid w:val="00490E11"/>
    <w:rsid w:val="00491FD4"/>
    <w:rsid w:val="004D7F15"/>
    <w:rsid w:val="005056DD"/>
    <w:rsid w:val="005068C8"/>
    <w:rsid w:val="00506BA3"/>
    <w:rsid w:val="005120D3"/>
    <w:rsid w:val="005414B1"/>
    <w:rsid w:val="00543818"/>
    <w:rsid w:val="00546CFC"/>
    <w:rsid w:val="005508B5"/>
    <w:rsid w:val="005C7ED4"/>
    <w:rsid w:val="005D3BBD"/>
    <w:rsid w:val="00624BC5"/>
    <w:rsid w:val="00652642"/>
    <w:rsid w:val="00670331"/>
    <w:rsid w:val="00674953"/>
    <w:rsid w:val="006837B0"/>
    <w:rsid w:val="006B0828"/>
    <w:rsid w:val="006C2A42"/>
    <w:rsid w:val="006E3FFF"/>
    <w:rsid w:val="006F552F"/>
    <w:rsid w:val="006F7BBA"/>
    <w:rsid w:val="0071347D"/>
    <w:rsid w:val="00732928"/>
    <w:rsid w:val="007420FF"/>
    <w:rsid w:val="00744ACE"/>
    <w:rsid w:val="00744E81"/>
    <w:rsid w:val="00746029"/>
    <w:rsid w:val="0076039E"/>
    <w:rsid w:val="00770A22"/>
    <w:rsid w:val="00776A0C"/>
    <w:rsid w:val="00797F12"/>
    <w:rsid w:val="007B6E51"/>
    <w:rsid w:val="007C1641"/>
    <w:rsid w:val="0080030B"/>
    <w:rsid w:val="008006EF"/>
    <w:rsid w:val="00807A86"/>
    <w:rsid w:val="00811EAB"/>
    <w:rsid w:val="00817E96"/>
    <w:rsid w:val="00824B00"/>
    <w:rsid w:val="00825080"/>
    <w:rsid w:val="00831224"/>
    <w:rsid w:val="00841BC1"/>
    <w:rsid w:val="00850260"/>
    <w:rsid w:val="00853C99"/>
    <w:rsid w:val="00872CF3"/>
    <w:rsid w:val="00896926"/>
    <w:rsid w:val="008A543A"/>
    <w:rsid w:val="008B0D16"/>
    <w:rsid w:val="008D1510"/>
    <w:rsid w:val="008F3EBE"/>
    <w:rsid w:val="00921351"/>
    <w:rsid w:val="009249E3"/>
    <w:rsid w:val="00926337"/>
    <w:rsid w:val="009305C7"/>
    <w:rsid w:val="00941C2B"/>
    <w:rsid w:val="00965565"/>
    <w:rsid w:val="00994D0B"/>
    <w:rsid w:val="00994F5D"/>
    <w:rsid w:val="009A57CD"/>
    <w:rsid w:val="009A6211"/>
    <w:rsid w:val="009A747C"/>
    <w:rsid w:val="009C6A44"/>
    <w:rsid w:val="00A00BFD"/>
    <w:rsid w:val="00A02044"/>
    <w:rsid w:val="00A05D05"/>
    <w:rsid w:val="00A2293A"/>
    <w:rsid w:val="00A51659"/>
    <w:rsid w:val="00A51DF2"/>
    <w:rsid w:val="00A67BB7"/>
    <w:rsid w:val="00A74700"/>
    <w:rsid w:val="00A87588"/>
    <w:rsid w:val="00AB3B45"/>
    <w:rsid w:val="00AC54C0"/>
    <w:rsid w:val="00AC5DB4"/>
    <w:rsid w:val="00AC64F1"/>
    <w:rsid w:val="00AD0711"/>
    <w:rsid w:val="00AD28D6"/>
    <w:rsid w:val="00AE4334"/>
    <w:rsid w:val="00AE538F"/>
    <w:rsid w:val="00B06A29"/>
    <w:rsid w:val="00B1003A"/>
    <w:rsid w:val="00B31734"/>
    <w:rsid w:val="00B3174B"/>
    <w:rsid w:val="00B34F6B"/>
    <w:rsid w:val="00B432ED"/>
    <w:rsid w:val="00B47DED"/>
    <w:rsid w:val="00B55606"/>
    <w:rsid w:val="00B56891"/>
    <w:rsid w:val="00B60DD5"/>
    <w:rsid w:val="00B84C0B"/>
    <w:rsid w:val="00BC1E4E"/>
    <w:rsid w:val="00BC4303"/>
    <w:rsid w:val="00BD4B7A"/>
    <w:rsid w:val="00BE4FEA"/>
    <w:rsid w:val="00C12D3E"/>
    <w:rsid w:val="00C25651"/>
    <w:rsid w:val="00C25B57"/>
    <w:rsid w:val="00C27C24"/>
    <w:rsid w:val="00C34FDB"/>
    <w:rsid w:val="00C35AD7"/>
    <w:rsid w:val="00C37E68"/>
    <w:rsid w:val="00C46FA0"/>
    <w:rsid w:val="00C47D3B"/>
    <w:rsid w:val="00C5181C"/>
    <w:rsid w:val="00C5344D"/>
    <w:rsid w:val="00C775FD"/>
    <w:rsid w:val="00C816D6"/>
    <w:rsid w:val="00CB58A7"/>
    <w:rsid w:val="00CC3E7C"/>
    <w:rsid w:val="00CC6ADF"/>
    <w:rsid w:val="00CC78B6"/>
    <w:rsid w:val="00CD7833"/>
    <w:rsid w:val="00CD7F1B"/>
    <w:rsid w:val="00D0750B"/>
    <w:rsid w:val="00D27D74"/>
    <w:rsid w:val="00D37399"/>
    <w:rsid w:val="00D37777"/>
    <w:rsid w:val="00D37DB2"/>
    <w:rsid w:val="00D44DEB"/>
    <w:rsid w:val="00DA6A6D"/>
    <w:rsid w:val="00DA70DB"/>
    <w:rsid w:val="00DD0D2A"/>
    <w:rsid w:val="00DE06E0"/>
    <w:rsid w:val="00E030CE"/>
    <w:rsid w:val="00E06B73"/>
    <w:rsid w:val="00E154C2"/>
    <w:rsid w:val="00E4517E"/>
    <w:rsid w:val="00E51C98"/>
    <w:rsid w:val="00E51CCF"/>
    <w:rsid w:val="00E53F3E"/>
    <w:rsid w:val="00E5625C"/>
    <w:rsid w:val="00E649ED"/>
    <w:rsid w:val="00E64DA2"/>
    <w:rsid w:val="00E66117"/>
    <w:rsid w:val="00E66E68"/>
    <w:rsid w:val="00E71D84"/>
    <w:rsid w:val="00E7655C"/>
    <w:rsid w:val="00E8352F"/>
    <w:rsid w:val="00EB4D8D"/>
    <w:rsid w:val="00ED5E3C"/>
    <w:rsid w:val="00EF4F5C"/>
    <w:rsid w:val="00EF6E46"/>
    <w:rsid w:val="00F6543C"/>
    <w:rsid w:val="00F6727C"/>
    <w:rsid w:val="00F8517A"/>
    <w:rsid w:val="00F92F1D"/>
    <w:rsid w:val="00FB279D"/>
    <w:rsid w:val="00FB33B0"/>
    <w:rsid w:val="00FB6CE1"/>
    <w:rsid w:val="00FC115B"/>
    <w:rsid w:val="00FC2DC6"/>
    <w:rsid w:val="00FE541D"/>
    <w:rsid w:val="519765AE"/>
    <w:rsid w:val="5C5F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68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link w:val="Char1"/>
    <w:rsid w:val="00C35AD7"/>
    <w:rPr>
      <w:sz w:val="20"/>
      <w:szCs w:val="20"/>
    </w:rPr>
  </w:style>
  <w:style w:type="character" w:customStyle="1" w:styleId="Char1">
    <w:name w:val="Κείμενο υποσημείωσης Char"/>
    <w:link w:val="a8"/>
    <w:rsid w:val="00C35AD7"/>
    <w:rPr>
      <w:lang w:val="el-GR" w:eastAsia="el-GR"/>
    </w:rPr>
  </w:style>
  <w:style w:type="character" w:styleId="a9">
    <w:name w:val="footnote reference"/>
    <w:rsid w:val="00C35AD7"/>
    <w:rPr>
      <w:vertAlign w:val="superscript"/>
    </w:rPr>
  </w:style>
  <w:style w:type="character" w:customStyle="1" w:styleId="Char">
    <w:name w:val="Υποσέλιδο Char"/>
    <w:link w:val="a4"/>
    <w:uiPriority w:val="99"/>
    <w:rsid w:val="00AE538F"/>
    <w:rPr>
      <w:sz w:val="24"/>
      <w:szCs w:val="24"/>
      <w:lang w:val="el-GR" w:eastAsia="el-GR"/>
    </w:rPr>
  </w:style>
  <w:style w:type="table" w:customStyle="1" w:styleId="TableGrid">
    <w:name w:val="TableGrid"/>
    <w:rsid w:val="006F7BBA"/>
    <w:rPr>
      <w:rFonts w:ascii="Calibri" w:hAnsi="Calibr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unhideWhenUsed/>
    <w:rsid w:val="007B6E51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B6E5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7B6E51"/>
    <w:rPr>
      <w:rFonts w:ascii="Calibri" w:eastAsia="Calibri" w:hAnsi="Calibri"/>
      <w:lang w:val="el-GR" w:eastAsia="el-GR"/>
    </w:rPr>
  </w:style>
  <w:style w:type="character" w:customStyle="1" w:styleId="Char0">
    <w:name w:val="Σώμα κείμενου με εσοχή Char"/>
    <w:basedOn w:val="a0"/>
    <w:link w:val="a6"/>
    <w:rsid w:val="0032257A"/>
    <w:rPr>
      <w:rFonts w:ascii="Arial" w:hAnsi="Arial" w:cs="Arial"/>
      <w:szCs w:val="24"/>
      <w:lang w:val="el-GR" w:eastAsia="el-GR"/>
    </w:rPr>
  </w:style>
  <w:style w:type="paragraph" w:styleId="ac">
    <w:name w:val="List Paragraph"/>
    <w:basedOn w:val="a"/>
    <w:uiPriority w:val="34"/>
    <w:qFormat/>
    <w:rsid w:val="0032257A"/>
    <w:pPr>
      <w:ind w:left="720"/>
      <w:contextualSpacing/>
    </w:pPr>
  </w:style>
  <w:style w:type="table" w:styleId="ad">
    <w:name w:val="Table Grid"/>
    <w:basedOn w:val="a1"/>
    <w:rsid w:val="004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156082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95611-F0EF-4D91-9787-0975C648A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9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papoutsi</cp:lastModifiedBy>
  <cp:revision>2</cp:revision>
  <cp:lastPrinted>2025-07-19T11:21:00Z</cp:lastPrinted>
  <dcterms:created xsi:type="dcterms:W3CDTF">2026-01-22T10:24:00Z</dcterms:created>
  <dcterms:modified xsi:type="dcterms:W3CDTF">2026-0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